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99" w:type="dxa"/>
        <w:tblInd w:w="-426" w:type="dxa"/>
        <w:tblLook w:val="04A0" w:firstRow="1" w:lastRow="0" w:firstColumn="1" w:lastColumn="0" w:noHBand="0" w:noVBand="1"/>
      </w:tblPr>
      <w:tblGrid>
        <w:gridCol w:w="3506"/>
        <w:gridCol w:w="3935"/>
        <w:gridCol w:w="1958"/>
      </w:tblGrid>
      <w:tr w:rsidR="002F30AF" w14:paraId="6E702B2F" w14:textId="77777777" w:rsidTr="00FE10F3">
        <w:trPr>
          <w:trHeight w:val="1064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1AF50CA5" w14:textId="77777777" w:rsidR="002F30AF" w:rsidRDefault="002F30AF">
            <w:pPr>
              <w:spacing w:after="160" w:line="259" w:lineRule="auto"/>
              <w:ind w:left="0" w:firstLine="0"/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14:paraId="45F2C6A5" w14:textId="77777777" w:rsidR="002F30AF" w:rsidRDefault="00FE10F3" w:rsidP="001A32C2">
            <w:pPr>
              <w:spacing w:after="80" w:line="259" w:lineRule="auto"/>
            </w:pPr>
            <w:r>
              <w:rPr>
                <w:b/>
                <w:sz w:val="40"/>
              </w:rPr>
              <w:t>ASTLE LIGO</w:t>
            </w:r>
          </w:p>
          <w:p w14:paraId="0DBB8455" w14:textId="35988C2D" w:rsidR="002F30AF" w:rsidRPr="000E475B" w:rsidRDefault="000E475B" w:rsidP="001A32C2">
            <w:pPr>
              <w:spacing w:after="0" w:line="259" w:lineRule="auto"/>
              <w:rPr>
                <w:b/>
                <w:bCs/>
              </w:rPr>
            </w:pPr>
            <w:r w:rsidRPr="000E475B">
              <w:rPr>
                <w:b/>
                <w:bCs/>
                <w:sz w:val="28"/>
                <w:szCs w:val="24"/>
              </w:rPr>
              <w:t>Web Developer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6DD062EE" w14:textId="77777777" w:rsidR="002F30AF" w:rsidRDefault="002F30AF">
            <w:pPr>
              <w:spacing w:after="160" w:line="259" w:lineRule="auto"/>
              <w:ind w:left="0" w:firstLine="0"/>
            </w:pPr>
          </w:p>
        </w:tc>
      </w:tr>
      <w:tr w:rsidR="002F30AF" w14:paraId="73D1741E" w14:textId="77777777" w:rsidTr="00FE10F3">
        <w:trPr>
          <w:trHeight w:val="521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5AB79" w14:textId="77777777" w:rsidR="002F30AF" w:rsidRDefault="00FE10F3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>+91 8590867797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03579" w14:textId="77777777" w:rsidR="002F30AF" w:rsidRDefault="00FE10F3">
            <w:pPr>
              <w:spacing w:after="0" w:line="259" w:lineRule="auto"/>
              <w:ind w:left="0" w:firstLine="0"/>
            </w:pPr>
            <w:r>
              <w:rPr>
                <w:color w:val="0462C1"/>
                <w:sz w:val="28"/>
              </w:rPr>
              <w:t>astleligo@gmail.com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027BE" w14:textId="77777777" w:rsidR="002F30AF" w:rsidRDefault="00FE10F3">
            <w:pPr>
              <w:spacing w:after="0" w:line="259" w:lineRule="auto"/>
              <w:ind w:left="0" w:firstLine="0"/>
              <w:jc w:val="both"/>
            </w:pPr>
            <w:r>
              <w:rPr>
                <w:sz w:val="28"/>
              </w:rPr>
              <w:t>Bengaluru, India</w:t>
            </w:r>
          </w:p>
        </w:tc>
      </w:tr>
    </w:tbl>
    <w:p w14:paraId="238FC376" w14:textId="77777777" w:rsidR="00E842B5" w:rsidRDefault="00E842B5" w:rsidP="004A2C03">
      <w:pPr>
        <w:pStyle w:val="Heading1"/>
        <w:spacing w:line="240" w:lineRule="auto"/>
        <w:ind w:left="0" w:firstLine="0"/>
      </w:pPr>
    </w:p>
    <w:p w14:paraId="4B1868AA" w14:textId="74266620" w:rsidR="001A32C2" w:rsidRPr="00DE43AD" w:rsidRDefault="00FE10F3" w:rsidP="00DE43AD">
      <w:pPr>
        <w:pStyle w:val="Heading1"/>
        <w:spacing w:line="240" w:lineRule="auto"/>
        <w:ind w:left="0" w:firstLine="0"/>
      </w:pPr>
      <w:r>
        <w:t>SUMMARY</w:t>
      </w:r>
    </w:p>
    <w:p w14:paraId="2FFF9E8F" w14:textId="6F3B958E" w:rsidR="002F30AF" w:rsidRPr="000E475B" w:rsidRDefault="00DE43AD">
      <w:pPr>
        <w:spacing w:after="622"/>
        <w:ind w:left="-5"/>
        <w:rPr>
          <w:rFonts w:ascii="Times New Roman" w:eastAsia="Times New Roman" w:hAnsi="Times New Roman" w:cs="Times New Roman"/>
          <w:color w:val="auto"/>
          <w:szCs w:val="24"/>
          <w:lang w:val="en-IN" w:eastAsia="en-IN"/>
        </w:rPr>
      </w:pPr>
      <w:r>
        <w:t xml:space="preserve">Ambitious and self-taught web developer with a strong foundation in full-stack technologies. Currently pursuing a </w:t>
      </w:r>
      <w:r>
        <w:t>bachelor’s in computer application</w:t>
      </w:r>
      <w:r>
        <w:t xml:space="preserve"> while actively engaging in freelance projects and competitive coding events. Demonstrated expertise in creating responsive and user-friendly web applications, with a track record of success in national-level IT competitions. Committed to continuous learning and applying cutting-edge web development practices to deliver high-quality, innovative solutions.</w:t>
      </w:r>
    </w:p>
    <w:p w14:paraId="55231E4B" w14:textId="7A05B831" w:rsidR="000E475B" w:rsidRDefault="000E475B" w:rsidP="004A2C03">
      <w:pPr>
        <w:pStyle w:val="Heading1"/>
        <w:spacing w:after="0" w:line="240" w:lineRule="auto"/>
      </w:pPr>
      <w:r>
        <w:t>SKILLS</w:t>
      </w:r>
    </w:p>
    <w:tbl>
      <w:tblPr>
        <w:tblStyle w:val="TableGrid"/>
        <w:tblW w:w="10678" w:type="dxa"/>
        <w:tblInd w:w="0" w:type="dxa"/>
        <w:tblLook w:val="04A0" w:firstRow="1" w:lastRow="0" w:firstColumn="1" w:lastColumn="0" w:noHBand="0" w:noVBand="1"/>
      </w:tblPr>
      <w:tblGrid>
        <w:gridCol w:w="8789"/>
        <w:gridCol w:w="1889"/>
      </w:tblGrid>
      <w:tr w:rsidR="000E475B" w14:paraId="0D5F267E" w14:textId="77777777" w:rsidTr="004D461C">
        <w:trPr>
          <w:trHeight w:val="34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C171B23" w14:textId="77777777" w:rsidR="00E842B5" w:rsidRPr="00E842B5" w:rsidRDefault="00E842B5" w:rsidP="006B4D17">
            <w:pPr>
              <w:spacing w:after="0" w:line="240" w:lineRule="auto"/>
              <w:ind w:left="0" w:firstLine="0"/>
              <w:rPr>
                <w:sz w:val="16"/>
                <w:szCs w:val="16"/>
                <w:lang w:val="en-IN" w:eastAsia="en-IN"/>
              </w:rPr>
            </w:pPr>
          </w:p>
          <w:p w14:paraId="31E3F946" w14:textId="23B53A2E" w:rsidR="000E475B" w:rsidRPr="001A32C2" w:rsidRDefault="000E475B" w:rsidP="001A32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  <w:lang w:val="en-IN" w:eastAsia="en-IN"/>
              </w:rPr>
            </w:pPr>
            <w:r w:rsidRPr="001A32C2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val="en-IN" w:eastAsia="en-IN"/>
              </w:rPr>
              <w:t>Front-End Technologies</w:t>
            </w:r>
            <w:r w:rsidRPr="001A32C2">
              <w:rPr>
                <w:rFonts w:ascii="Times New Roman" w:eastAsia="Times New Roman" w:hAnsi="Times New Roman" w:cs="Times New Roman"/>
                <w:color w:val="auto"/>
                <w:szCs w:val="24"/>
                <w:lang w:val="en-IN" w:eastAsia="en-IN"/>
              </w:rPr>
              <w:t xml:space="preserve">: HTML5, CSS3, JavaScript (ES6+), </w:t>
            </w:r>
            <w:r w:rsidR="009F31F7" w:rsidRPr="001A32C2">
              <w:rPr>
                <w:rFonts w:ascii="Times New Roman" w:eastAsia="Times New Roman" w:hAnsi="Times New Roman" w:cs="Times New Roman"/>
                <w:color w:val="auto"/>
                <w:szCs w:val="24"/>
                <w:lang w:val="en-IN" w:eastAsia="en-IN"/>
              </w:rPr>
              <w:t>React,</w:t>
            </w:r>
            <w:r w:rsidR="009F31F7">
              <w:rPr>
                <w:rFonts w:ascii="Times New Roman" w:eastAsia="Times New Roman" w:hAnsi="Times New Roman" w:cs="Times New Roman"/>
                <w:color w:val="auto"/>
                <w:szCs w:val="24"/>
                <w:lang w:val="en-IN" w:eastAsia="en-IN"/>
              </w:rPr>
              <w:t xml:space="preserve"> </w:t>
            </w:r>
            <w:r w:rsidR="009F31F7" w:rsidRPr="001A32C2">
              <w:rPr>
                <w:rFonts w:ascii="Times New Roman" w:eastAsia="Times New Roman" w:hAnsi="Times New Roman" w:cs="Times New Roman"/>
                <w:color w:val="auto"/>
                <w:szCs w:val="24"/>
                <w:lang w:val="en-IN" w:eastAsia="en-IN"/>
              </w:rPr>
              <w:t>Bootstrap</w:t>
            </w:r>
            <w:r w:rsidRPr="001A32C2">
              <w:rPr>
                <w:rFonts w:ascii="Times New Roman" w:eastAsia="Times New Roman" w:hAnsi="Times New Roman" w:cs="Times New Roman"/>
                <w:color w:val="auto"/>
                <w:szCs w:val="24"/>
                <w:lang w:val="en-IN" w:eastAsia="en-IN"/>
              </w:rPr>
              <w:t>.</w:t>
            </w:r>
          </w:p>
          <w:p w14:paraId="11DEB0C6" w14:textId="77777777" w:rsidR="000E475B" w:rsidRPr="000E475B" w:rsidRDefault="000E475B" w:rsidP="006B4D1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  <w:lang w:val="en-IN" w:eastAsia="en-IN"/>
              </w:rPr>
            </w:pPr>
          </w:p>
          <w:p w14:paraId="27305434" w14:textId="77777777" w:rsidR="000E475B" w:rsidRDefault="000E475B" w:rsidP="001A32C2">
            <w:pPr>
              <w:pStyle w:val="ListParagraph"/>
              <w:numPr>
                <w:ilvl w:val="0"/>
                <w:numId w:val="5"/>
              </w:numPr>
              <w:spacing w:after="0" w:line="259" w:lineRule="auto"/>
            </w:pPr>
            <w:r>
              <w:rPr>
                <w:rStyle w:val="Strong"/>
              </w:rPr>
              <w:t>Back-End Technologies</w:t>
            </w:r>
            <w:r>
              <w:t>: Node.js, Express.js.</w:t>
            </w:r>
          </w:p>
          <w:p w14:paraId="041B122E" w14:textId="77777777" w:rsidR="000E475B" w:rsidRDefault="000E475B" w:rsidP="006B4D17">
            <w:pPr>
              <w:spacing w:after="0" w:line="259" w:lineRule="auto"/>
            </w:pPr>
          </w:p>
          <w:p w14:paraId="1D952689" w14:textId="77777777" w:rsidR="000E475B" w:rsidRDefault="000E475B" w:rsidP="001A32C2">
            <w:pPr>
              <w:pStyle w:val="ListParagraph"/>
              <w:numPr>
                <w:ilvl w:val="0"/>
                <w:numId w:val="5"/>
              </w:numPr>
              <w:spacing w:after="0" w:line="259" w:lineRule="auto"/>
            </w:pPr>
            <w:r>
              <w:rPr>
                <w:rStyle w:val="Strong"/>
              </w:rPr>
              <w:t>Databases</w:t>
            </w:r>
            <w:r>
              <w:t>: NoSQL (MongoDB).</w:t>
            </w:r>
          </w:p>
          <w:p w14:paraId="7DF4159B" w14:textId="77777777" w:rsidR="000E475B" w:rsidRDefault="000E475B" w:rsidP="006B4D17">
            <w:pPr>
              <w:spacing w:after="0" w:line="259" w:lineRule="auto"/>
            </w:pPr>
          </w:p>
          <w:p w14:paraId="17EDD239" w14:textId="77777777" w:rsidR="000E475B" w:rsidRPr="001A32C2" w:rsidRDefault="000E475B" w:rsidP="001A32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  <w:lang w:val="en-IN" w:eastAsia="en-IN"/>
              </w:rPr>
            </w:pPr>
            <w:r w:rsidRPr="001A32C2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val="en-IN" w:eastAsia="en-IN"/>
              </w:rPr>
              <w:t>Version Control</w:t>
            </w:r>
            <w:r w:rsidRPr="001A32C2">
              <w:rPr>
                <w:rFonts w:ascii="Times New Roman" w:eastAsia="Times New Roman" w:hAnsi="Times New Roman" w:cs="Times New Roman"/>
                <w:color w:val="auto"/>
                <w:szCs w:val="24"/>
                <w:lang w:val="en-IN" w:eastAsia="en-IN"/>
              </w:rPr>
              <w:t>: Git, GitHub.</w:t>
            </w:r>
          </w:p>
          <w:p w14:paraId="19A69260" w14:textId="77777777" w:rsidR="000E475B" w:rsidRDefault="000E475B" w:rsidP="006B4D17">
            <w:pPr>
              <w:spacing w:after="0" w:line="259" w:lineRule="auto"/>
            </w:pPr>
          </w:p>
          <w:p w14:paraId="1CC8FBAB" w14:textId="77777777" w:rsidR="000E475B" w:rsidRDefault="009F2F3C" w:rsidP="004A2C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  <w:lang w:val="en-IN" w:eastAsia="en-IN"/>
              </w:rPr>
            </w:pPr>
            <w:r w:rsidRPr="009F2F3C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val="en-IN" w:eastAsia="en-IN"/>
              </w:rPr>
              <w:t>Programming Languages</w:t>
            </w:r>
            <w:r w:rsidRPr="009F2F3C">
              <w:rPr>
                <w:rFonts w:ascii="Times New Roman" w:eastAsia="Times New Roman" w:hAnsi="Times New Roman" w:cs="Times New Roman"/>
                <w:color w:val="auto"/>
                <w:szCs w:val="24"/>
                <w:lang w:val="en-IN" w:eastAsia="en-IN"/>
              </w:rPr>
              <w:t>: Python, C, C++, JavaScript, Java</w:t>
            </w:r>
          </w:p>
          <w:p w14:paraId="46472E27" w14:textId="2259B418" w:rsidR="00267DF2" w:rsidRPr="00267DF2" w:rsidRDefault="00267DF2" w:rsidP="00267DF2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Cs w:val="24"/>
                <w:lang w:val="en-IN" w:eastAsia="en-IN"/>
              </w:rPr>
            </w:pPr>
          </w:p>
          <w:p w14:paraId="21D6BE17" w14:textId="77777777" w:rsidR="00267DF2" w:rsidRDefault="00267DF2" w:rsidP="00267DF2">
            <w:pPr>
              <w:pStyle w:val="ListParagraph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Cs w:val="24"/>
                <w:lang w:val="en-IN" w:eastAsia="en-IN"/>
              </w:rPr>
            </w:pPr>
          </w:p>
          <w:p w14:paraId="264A3329" w14:textId="18823048" w:rsidR="004A2C03" w:rsidRPr="004A2C03" w:rsidRDefault="004A2C03" w:rsidP="004A2C0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  <w:lang w:val="en-IN" w:eastAsia="en-IN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07996DE9" w14:textId="77777777" w:rsidR="000E475B" w:rsidRDefault="000E475B" w:rsidP="006B4D17">
            <w:pPr>
              <w:spacing w:after="0" w:line="259" w:lineRule="auto"/>
              <w:ind w:left="0" w:firstLine="0"/>
            </w:pPr>
          </w:p>
          <w:p w14:paraId="241A3819" w14:textId="77777777" w:rsidR="000E475B" w:rsidRDefault="000E475B" w:rsidP="006B4D17">
            <w:pPr>
              <w:spacing w:after="0" w:line="259" w:lineRule="auto"/>
              <w:ind w:left="0" w:firstLine="0"/>
            </w:pPr>
          </w:p>
          <w:p w14:paraId="1CE6D041" w14:textId="77777777" w:rsidR="000E475B" w:rsidRDefault="000E475B" w:rsidP="006B4D17">
            <w:pPr>
              <w:spacing w:after="0" w:line="259" w:lineRule="auto"/>
              <w:ind w:left="0" w:firstLine="0"/>
            </w:pPr>
          </w:p>
          <w:p w14:paraId="5DD017CA" w14:textId="77777777" w:rsidR="000E475B" w:rsidRDefault="000E475B" w:rsidP="006B4D17">
            <w:pPr>
              <w:spacing w:after="0" w:line="259" w:lineRule="auto"/>
              <w:ind w:left="0" w:firstLine="0"/>
            </w:pPr>
          </w:p>
          <w:p w14:paraId="132D99D8" w14:textId="77777777" w:rsidR="000E475B" w:rsidRDefault="000E475B" w:rsidP="006B4D17">
            <w:pPr>
              <w:spacing w:after="0" w:line="259" w:lineRule="auto"/>
              <w:ind w:left="0" w:firstLine="0"/>
            </w:pPr>
          </w:p>
          <w:p w14:paraId="5773B7CD" w14:textId="77777777" w:rsidR="000E475B" w:rsidRDefault="000E475B" w:rsidP="006B4D17">
            <w:pPr>
              <w:spacing w:after="0" w:line="259" w:lineRule="auto"/>
              <w:ind w:left="0" w:firstLine="0"/>
            </w:pPr>
          </w:p>
        </w:tc>
      </w:tr>
    </w:tbl>
    <w:p w14:paraId="75ECF8F3" w14:textId="738840B9" w:rsidR="009F31F7" w:rsidRDefault="00FE10F3" w:rsidP="00E842B5">
      <w:pPr>
        <w:pStyle w:val="Heading1"/>
        <w:spacing w:line="240" w:lineRule="auto"/>
        <w:ind w:left="17"/>
      </w:pPr>
      <w:r>
        <w:t>EDUCATION</w:t>
      </w:r>
    </w:p>
    <w:p w14:paraId="1266F995" w14:textId="77777777" w:rsidR="00E842B5" w:rsidRPr="00E842B5" w:rsidRDefault="00E842B5" w:rsidP="00E842B5">
      <w:pPr>
        <w:rPr>
          <w:sz w:val="16"/>
          <w:szCs w:val="14"/>
        </w:rPr>
      </w:pPr>
    </w:p>
    <w:p w14:paraId="5403CCC4" w14:textId="6428029D" w:rsidR="002F30AF" w:rsidRPr="00E842B5" w:rsidRDefault="00B1300A" w:rsidP="009F2F3C">
      <w:pPr>
        <w:spacing w:after="136" w:line="259" w:lineRule="auto"/>
        <w:ind w:left="17" w:firstLine="0"/>
        <w:rPr>
          <w:rFonts w:ascii="Times New Roman" w:eastAsia="Times New Roman" w:hAnsi="Times New Roman" w:cs="Times New Roman"/>
          <w:b/>
          <w:bCs/>
          <w:color w:val="auto"/>
          <w:szCs w:val="24"/>
          <w:lang w:val="en-IN"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Cs w:val="24"/>
          <w:lang w:val="en-IN" w:eastAsia="en-IN"/>
        </w:rPr>
        <w:t>Bachelor</w:t>
      </w:r>
      <w:r w:rsidRPr="00E842B5">
        <w:rPr>
          <w:rFonts w:ascii="Times New Roman" w:eastAsia="Times New Roman" w:hAnsi="Times New Roman" w:cs="Times New Roman"/>
          <w:b/>
          <w:bCs/>
          <w:color w:val="auto"/>
          <w:szCs w:val="24"/>
          <w:lang w:val="en-IN" w:eastAsia="en-IN"/>
        </w:rPr>
        <w:t>s in computer application</w:t>
      </w:r>
      <w:proofErr w:type="gramEnd"/>
    </w:p>
    <w:p w14:paraId="3580E388" w14:textId="0383E08D" w:rsidR="002F30AF" w:rsidRPr="00E842B5" w:rsidRDefault="00FE10F3" w:rsidP="00E842B5">
      <w:pPr>
        <w:spacing w:after="133" w:line="240" w:lineRule="auto"/>
        <w:ind w:left="17" w:firstLine="0"/>
        <w:rPr>
          <w:rFonts w:ascii="Times New Roman" w:hAnsi="Times New Roman" w:cs="Times New Roman"/>
        </w:rPr>
      </w:pPr>
      <w:r w:rsidRPr="00E842B5">
        <w:rPr>
          <w:rFonts w:ascii="Times New Roman" w:hAnsi="Times New Roman" w:cs="Times New Roman"/>
        </w:rPr>
        <w:t>St. Joseph’s University</w:t>
      </w:r>
      <w:r w:rsidR="00E842B5" w:rsidRPr="00E842B5">
        <w:rPr>
          <w:rFonts w:ascii="Times New Roman" w:hAnsi="Times New Roman" w:cs="Times New Roman"/>
        </w:rPr>
        <w:t xml:space="preserve"> (</w:t>
      </w:r>
      <w:r w:rsidRPr="00E842B5">
        <w:rPr>
          <w:rFonts w:ascii="Times New Roman" w:hAnsi="Times New Roman" w:cs="Times New Roman"/>
        </w:rPr>
        <w:t xml:space="preserve">2022 – </w:t>
      </w:r>
      <w:r w:rsidR="008266F3" w:rsidRPr="00E842B5">
        <w:rPr>
          <w:rFonts w:ascii="Times New Roman" w:hAnsi="Times New Roman" w:cs="Times New Roman"/>
        </w:rPr>
        <w:t>present</w:t>
      </w:r>
      <w:r w:rsidR="00E842B5" w:rsidRPr="00E842B5">
        <w:rPr>
          <w:rFonts w:ascii="Times New Roman" w:hAnsi="Times New Roman" w:cs="Times New Roman"/>
        </w:rPr>
        <w:t>)</w:t>
      </w:r>
    </w:p>
    <w:p w14:paraId="613B2D3A" w14:textId="77777777" w:rsidR="00E842B5" w:rsidRPr="00E842B5" w:rsidRDefault="00E842B5" w:rsidP="001A32C2">
      <w:pPr>
        <w:spacing w:after="136" w:line="259" w:lineRule="auto"/>
        <w:ind w:left="0" w:firstLine="0"/>
        <w:rPr>
          <w:b/>
          <w:sz w:val="16"/>
          <w:szCs w:val="14"/>
        </w:rPr>
      </w:pPr>
    </w:p>
    <w:p w14:paraId="2CA5B2B2" w14:textId="558B6F57" w:rsidR="002F30AF" w:rsidRPr="00E842B5" w:rsidRDefault="00FE10F3" w:rsidP="00E842B5">
      <w:pPr>
        <w:spacing w:after="136" w:line="259" w:lineRule="auto"/>
        <w:ind w:left="17" w:firstLine="0"/>
        <w:rPr>
          <w:rFonts w:ascii="Times New Roman" w:eastAsia="Times New Roman" w:hAnsi="Times New Roman" w:cs="Times New Roman"/>
          <w:b/>
          <w:bCs/>
          <w:color w:val="auto"/>
          <w:szCs w:val="24"/>
          <w:lang w:val="en-IN" w:eastAsia="en-IN"/>
        </w:rPr>
      </w:pPr>
      <w:r w:rsidRPr="00E842B5">
        <w:rPr>
          <w:rFonts w:ascii="Times New Roman" w:eastAsia="Times New Roman" w:hAnsi="Times New Roman" w:cs="Times New Roman"/>
          <w:b/>
          <w:bCs/>
          <w:color w:val="auto"/>
          <w:szCs w:val="24"/>
          <w:lang w:val="en-IN" w:eastAsia="en-IN"/>
        </w:rPr>
        <w:t>Higher Secondary Education</w:t>
      </w:r>
    </w:p>
    <w:p w14:paraId="062D7EB0" w14:textId="10AEC39C" w:rsidR="002F30AF" w:rsidRDefault="00FE10F3" w:rsidP="00E842B5">
      <w:pPr>
        <w:spacing w:after="136" w:line="259" w:lineRule="auto"/>
        <w:ind w:left="17" w:firstLine="0"/>
        <w:rPr>
          <w:rFonts w:ascii="Times New Roman" w:eastAsia="Times New Roman" w:hAnsi="Times New Roman" w:cs="Times New Roman"/>
          <w:color w:val="auto"/>
          <w:szCs w:val="24"/>
          <w:lang w:val="en-IN" w:eastAsia="en-IN"/>
        </w:rPr>
      </w:pPr>
      <w:r w:rsidRPr="00E842B5">
        <w:rPr>
          <w:rFonts w:ascii="Times New Roman" w:eastAsia="Times New Roman" w:hAnsi="Times New Roman" w:cs="Times New Roman"/>
          <w:color w:val="auto"/>
          <w:szCs w:val="24"/>
          <w:lang w:val="en-IN" w:eastAsia="en-IN"/>
        </w:rPr>
        <w:t xml:space="preserve">CVM HSS, </w:t>
      </w:r>
      <w:proofErr w:type="spellStart"/>
      <w:r w:rsidRPr="00E842B5">
        <w:rPr>
          <w:rFonts w:ascii="Times New Roman" w:eastAsia="Times New Roman" w:hAnsi="Times New Roman" w:cs="Times New Roman"/>
          <w:color w:val="auto"/>
          <w:szCs w:val="24"/>
          <w:lang w:val="en-IN" w:eastAsia="en-IN"/>
        </w:rPr>
        <w:t>Vandazhy</w:t>
      </w:r>
      <w:proofErr w:type="spellEnd"/>
      <w:r w:rsidR="00E842B5" w:rsidRPr="00E842B5">
        <w:rPr>
          <w:rFonts w:ascii="Times New Roman" w:eastAsia="Times New Roman" w:hAnsi="Times New Roman" w:cs="Times New Roman"/>
          <w:color w:val="auto"/>
          <w:szCs w:val="24"/>
          <w:lang w:val="en-IN" w:eastAsia="en-IN"/>
        </w:rPr>
        <w:t xml:space="preserve"> (</w:t>
      </w:r>
      <w:r w:rsidR="00E842B5">
        <w:rPr>
          <w:rFonts w:ascii="Times New Roman" w:eastAsia="Times New Roman" w:hAnsi="Times New Roman" w:cs="Times New Roman"/>
          <w:color w:val="auto"/>
          <w:szCs w:val="24"/>
          <w:lang w:val="en-IN" w:eastAsia="en-IN"/>
        </w:rPr>
        <w:t>Passed in 2022 with 86.4% marks)</w:t>
      </w:r>
    </w:p>
    <w:p w14:paraId="7F43EB66" w14:textId="77777777" w:rsidR="00E842B5" w:rsidRPr="00E842B5" w:rsidRDefault="00E842B5" w:rsidP="00E842B5">
      <w:pPr>
        <w:spacing w:after="136" w:line="259" w:lineRule="auto"/>
        <w:ind w:left="17" w:firstLine="0"/>
        <w:rPr>
          <w:rFonts w:ascii="Times New Roman" w:eastAsia="Times New Roman" w:hAnsi="Times New Roman" w:cs="Times New Roman"/>
          <w:color w:val="auto"/>
          <w:sz w:val="16"/>
          <w:szCs w:val="16"/>
          <w:lang w:val="en-IN" w:eastAsia="en-IN"/>
        </w:rPr>
      </w:pPr>
    </w:p>
    <w:p w14:paraId="1A61D020" w14:textId="77777777" w:rsidR="002F30AF" w:rsidRPr="00E842B5" w:rsidRDefault="00FE10F3" w:rsidP="001A32C2">
      <w:pPr>
        <w:spacing w:after="136" w:line="259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Cs w:val="24"/>
          <w:lang w:val="en-IN" w:eastAsia="en-IN"/>
        </w:rPr>
      </w:pPr>
      <w:r w:rsidRPr="00E842B5">
        <w:rPr>
          <w:rFonts w:ascii="Times New Roman" w:eastAsia="Times New Roman" w:hAnsi="Times New Roman" w:cs="Times New Roman"/>
          <w:b/>
          <w:bCs/>
          <w:color w:val="auto"/>
          <w:szCs w:val="24"/>
          <w:lang w:val="en-IN" w:eastAsia="en-IN"/>
        </w:rPr>
        <w:t>School</w:t>
      </w:r>
    </w:p>
    <w:p w14:paraId="282638A9" w14:textId="66DADFAD" w:rsidR="002F30AF" w:rsidRPr="00E842B5" w:rsidRDefault="00FE10F3" w:rsidP="00E842B5">
      <w:pPr>
        <w:spacing w:after="132"/>
        <w:ind w:left="0" w:firstLine="0"/>
        <w:rPr>
          <w:rFonts w:ascii="Times New Roman" w:eastAsia="Times New Roman" w:hAnsi="Times New Roman" w:cs="Times New Roman"/>
          <w:color w:val="auto"/>
          <w:szCs w:val="24"/>
          <w:lang w:val="en-IN" w:eastAsia="en-IN"/>
        </w:rPr>
      </w:pPr>
      <w:r w:rsidRPr="00E842B5">
        <w:rPr>
          <w:rFonts w:ascii="Times New Roman" w:eastAsia="Times New Roman" w:hAnsi="Times New Roman" w:cs="Times New Roman"/>
          <w:color w:val="auto"/>
          <w:szCs w:val="24"/>
          <w:lang w:val="en-IN" w:eastAsia="en-IN"/>
        </w:rPr>
        <w:t xml:space="preserve">St. Francis School, </w:t>
      </w:r>
      <w:proofErr w:type="spellStart"/>
      <w:r w:rsidRPr="00E842B5">
        <w:rPr>
          <w:rFonts w:ascii="Times New Roman" w:eastAsia="Times New Roman" w:hAnsi="Times New Roman" w:cs="Times New Roman"/>
          <w:color w:val="auto"/>
          <w:szCs w:val="24"/>
          <w:lang w:val="en-IN" w:eastAsia="en-IN"/>
        </w:rPr>
        <w:t>Vadakkencherry</w:t>
      </w:r>
      <w:proofErr w:type="spellEnd"/>
      <w:r w:rsidR="00E842B5" w:rsidRPr="00E842B5">
        <w:rPr>
          <w:rFonts w:ascii="Times New Roman" w:eastAsia="Times New Roman" w:hAnsi="Times New Roman" w:cs="Times New Roman"/>
          <w:color w:val="auto"/>
          <w:szCs w:val="24"/>
          <w:lang w:val="en-IN" w:eastAsia="en-IN"/>
        </w:rPr>
        <w:t xml:space="preserve"> (Passed in </w:t>
      </w:r>
      <w:r w:rsidRPr="00E842B5">
        <w:rPr>
          <w:rFonts w:ascii="Times New Roman" w:eastAsia="Times New Roman" w:hAnsi="Times New Roman" w:cs="Times New Roman"/>
          <w:color w:val="auto"/>
          <w:szCs w:val="24"/>
          <w:lang w:val="en-IN" w:eastAsia="en-IN"/>
        </w:rPr>
        <w:t>2020</w:t>
      </w:r>
      <w:r w:rsidR="00E842B5" w:rsidRPr="00E842B5">
        <w:rPr>
          <w:rFonts w:ascii="Times New Roman" w:eastAsia="Times New Roman" w:hAnsi="Times New Roman" w:cs="Times New Roman"/>
          <w:color w:val="auto"/>
          <w:szCs w:val="24"/>
          <w:lang w:val="en-IN" w:eastAsia="en-IN"/>
        </w:rPr>
        <w:t xml:space="preserve"> with 92.4% marks)</w:t>
      </w:r>
    </w:p>
    <w:p w14:paraId="157D9EAA" w14:textId="77777777" w:rsidR="00E842B5" w:rsidRDefault="00E842B5" w:rsidP="00E842B5">
      <w:pPr>
        <w:spacing w:after="132"/>
        <w:ind w:left="0" w:firstLine="0"/>
      </w:pPr>
    </w:p>
    <w:p w14:paraId="0AA2649D" w14:textId="77777777" w:rsidR="008266F3" w:rsidRDefault="008266F3" w:rsidP="004A2C03">
      <w:pPr>
        <w:pStyle w:val="Heading1"/>
        <w:spacing w:line="240" w:lineRule="auto"/>
        <w:ind w:left="17"/>
      </w:pPr>
      <w:r>
        <w:t>PROJECTS</w:t>
      </w:r>
    </w:p>
    <w:p w14:paraId="36BA4658" w14:textId="77777777" w:rsidR="00117AA7" w:rsidRDefault="00117AA7" w:rsidP="00117AA7"/>
    <w:p w14:paraId="7E9AA667" w14:textId="5BB31728" w:rsidR="00451A71" w:rsidRPr="00B1300A" w:rsidRDefault="00451A71" w:rsidP="00117AA7">
      <w:pPr>
        <w:rPr>
          <w:rFonts w:ascii="Times New Roman" w:hAnsi="Times New Roman" w:cs="Times New Roman"/>
          <w:b/>
          <w:bCs/>
        </w:rPr>
      </w:pPr>
      <w:r w:rsidRPr="00B1300A">
        <w:rPr>
          <w:rFonts w:ascii="Times New Roman" w:hAnsi="Times New Roman" w:cs="Times New Roman"/>
          <w:b/>
          <w:bCs/>
        </w:rPr>
        <w:t>FULL STACK PROJECTS</w:t>
      </w:r>
    </w:p>
    <w:p w14:paraId="1BD8ECC7" w14:textId="455B7B48" w:rsidR="00451A71" w:rsidRDefault="00451A71" w:rsidP="00117AA7">
      <w:pPr>
        <w:rPr>
          <w:b/>
          <w:bCs/>
        </w:rPr>
      </w:pPr>
    </w:p>
    <w:p w14:paraId="4CECD25D" w14:textId="77777777" w:rsidR="009F31F7" w:rsidRDefault="00451A71" w:rsidP="009F31F7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lastRenderedPageBreak/>
        <w:t xml:space="preserve">An E-Commerce website for a T-shirt brand </w:t>
      </w:r>
      <w:r w:rsidR="009F31F7" w:rsidRPr="00B1300A">
        <w:rPr>
          <w:rFonts w:ascii="Times New Roman" w:hAnsi="Times New Roman" w:cs="Times New Roman"/>
        </w:rPr>
        <w:t>[</w:t>
      </w:r>
      <w:r w:rsidRPr="00B1300A">
        <w:rPr>
          <w:rFonts w:ascii="Times New Roman" w:hAnsi="Times New Roman" w:cs="Times New Roman"/>
        </w:rPr>
        <w:t xml:space="preserve">Danil </w:t>
      </w:r>
      <w:proofErr w:type="spellStart"/>
      <w:r w:rsidRPr="00B1300A">
        <w:rPr>
          <w:rFonts w:ascii="Times New Roman" w:hAnsi="Times New Roman" w:cs="Times New Roman"/>
        </w:rPr>
        <w:t>Vilov</w:t>
      </w:r>
      <w:proofErr w:type="spellEnd"/>
      <w:r w:rsidR="009F31F7" w:rsidRPr="00B1300A">
        <w:rPr>
          <w:rFonts w:ascii="Times New Roman" w:hAnsi="Times New Roman" w:cs="Times New Roman"/>
        </w:rPr>
        <w:t>]</w:t>
      </w:r>
      <w:r w:rsidRPr="00B1300A">
        <w:rPr>
          <w:rFonts w:ascii="Times New Roman" w:hAnsi="Times New Roman" w:cs="Times New Roman"/>
        </w:rPr>
        <w:t xml:space="preserve"> (202</w:t>
      </w:r>
      <w:r w:rsidR="009F31F7" w:rsidRPr="00B1300A">
        <w:rPr>
          <w:rFonts w:ascii="Times New Roman" w:hAnsi="Times New Roman" w:cs="Times New Roman"/>
        </w:rPr>
        <w:t>3)</w:t>
      </w:r>
    </w:p>
    <w:p w14:paraId="42CF2FBF" w14:textId="23918BD5" w:rsidR="00451A71" w:rsidRPr="00B1300A" w:rsidRDefault="009F31F7" w:rsidP="009F31F7">
      <w:pPr>
        <w:spacing w:line="276" w:lineRule="auto"/>
        <w:ind w:left="730" w:firstLine="710"/>
        <w:rPr>
          <w:rFonts w:ascii="Times New Roman" w:hAnsi="Times New Roman" w:cs="Times New Roman"/>
          <w:b/>
          <w:bCs/>
        </w:rPr>
      </w:pPr>
      <w:r w:rsidRPr="00B1300A">
        <w:rPr>
          <w:rFonts w:ascii="Times New Roman" w:hAnsi="Times New Roman" w:cs="Times New Roman"/>
        </w:rPr>
        <w:t>(</w:t>
      </w:r>
      <w:hyperlink r:id="rId11" w:history="1">
        <w:r w:rsidRPr="00B1300A">
          <w:rPr>
            <w:rStyle w:val="Hyperlink"/>
            <w:rFonts w:ascii="Times New Roman" w:hAnsi="Times New Roman" w:cs="Times New Roman"/>
          </w:rPr>
          <w:t>https://github.com/Astle-Ligo/Danil_Vilov</w:t>
        </w:r>
      </w:hyperlink>
      <w:r w:rsidRPr="00B1300A">
        <w:rPr>
          <w:rFonts w:ascii="Times New Roman" w:hAnsi="Times New Roman" w:cs="Times New Roman"/>
        </w:rPr>
        <w:t xml:space="preserve"> )</w:t>
      </w:r>
      <w:r w:rsidR="00451A71" w:rsidRPr="00B1300A">
        <w:rPr>
          <w:rFonts w:ascii="Times New Roman" w:hAnsi="Times New Roman" w:cs="Times New Roman"/>
          <w:b/>
          <w:bCs/>
        </w:rPr>
        <w:tab/>
      </w:r>
    </w:p>
    <w:p w14:paraId="7E4C45A6" w14:textId="23DFC6F7" w:rsidR="00451A71" w:rsidRPr="00B1300A" w:rsidRDefault="00451A71" w:rsidP="009F31F7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Sample shopping cart build while studying full Stack (2023)</w:t>
      </w:r>
    </w:p>
    <w:p w14:paraId="1D119B65" w14:textId="20255F7F" w:rsidR="00451A71" w:rsidRPr="00B1300A" w:rsidRDefault="00451A71" w:rsidP="009F31F7">
      <w:pPr>
        <w:pStyle w:val="ListParagraph"/>
        <w:spacing w:line="276" w:lineRule="auto"/>
        <w:ind w:left="1440" w:firstLine="0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(</w:t>
      </w:r>
      <w:hyperlink r:id="rId12" w:history="1">
        <w:r w:rsidRPr="00B1300A">
          <w:rPr>
            <w:rStyle w:val="Hyperlink"/>
            <w:rFonts w:ascii="Times New Roman" w:hAnsi="Times New Roman" w:cs="Times New Roman"/>
          </w:rPr>
          <w:t>https://github.com/Astle-Ligo/web-development-studing-shopping-cart</w:t>
        </w:r>
      </w:hyperlink>
      <w:r w:rsidRPr="00B1300A">
        <w:rPr>
          <w:rFonts w:ascii="Times New Roman" w:hAnsi="Times New Roman" w:cs="Times New Roman"/>
        </w:rPr>
        <w:t>)</w:t>
      </w:r>
    </w:p>
    <w:p w14:paraId="09D1C745" w14:textId="77777777" w:rsidR="00117AA7" w:rsidRDefault="00117AA7" w:rsidP="00117AA7"/>
    <w:p w14:paraId="68BEB4D9" w14:textId="00B1EE4D" w:rsidR="00117AA7" w:rsidRPr="00B1300A" w:rsidRDefault="00117AA7" w:rsidP="00117AA7">
      <w:pPr>
        <w:rPr>
          <w:rFonts w:ascii="Times New Roman" w:hAnsi="Times New Roman" w:cs="Times New Roman"/>
          <w:b/>
          <w:bCs/>
        </w:rPr>
      </w:pPr>
      <w:r w:rsidRPr="00B1300A">
        <w:rPr>
          <w:rFonts w:ascii="Times New Roman" w:hAnsi="Times New Roman" w:cs="Times New Roman"/>
          <w:b/>
          <w:bCs/>
        </w:rPr>
        <w:t>HTML / CSS / JS PROJECTS</w:t>
      </w:r>
    </w:p>
    <w:p w14:paraId="064FF55C" w14:textId="77777777" w:rsidR="00117AA7" w:rsidRPr="00117AA7" w:rsidRDefault="00117AA7" w:rsidP="00117AA7">
      <w:pPr>
        <w:rPr>
          <w:b/>
          <w:bCs/>
        </w:rPr>
      </w:pPr>
    </w:p>
    <w:p w14:paraId="0AB77C09" w14:textId="34195799" w:rsidR="00117AA7" w:rsidRPr="00B1300A" w:rsidRDefault="00117AA7" w:rsidP="009F31F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 xml:space="preserve">A Website for a National-Level IT Hackathon </w:t>
      </w:r>
      <w:r w:rsidR="009F31F7" w:rsidRPr="00B1300A">
        <w:rPr>
          <w:rFonts w:ascii="Times New Roman" w:hAnsi="Times New Roman" w:cs="Times New Roman"/>
        </w:rPr>
        <w:t>[</w:t>
      </w:r>
      <w:r w:rsidRPr="00B1300A">
        <w:rPr>
          <w:rFonts w:ascii="Times New Roman" w:hAnsi="Times New Roman" w:cs="Times New Roman"/>
        </w:rPr>
        <w:t>Tech Quest 2024</w:t>
      </w:r>
      <w:r w:rsidR="009F31F7" w:rsidRPr="00B1300A">
        <w:rPr>
          <w:rFonts w:ascii="Times New Roman" w:hAnsi="Times New Roman" w:cs="Times New Roman"/>
        </w:rPr>
        <w:t>] (2024)</w:t>
      </w:r>
    </w:p>
    <w:p w14:paraId="06762EB1" w14:textId="7CC77A02" w:rsidR="00117AA7" w:rsidRPr="00B1300A" w:rsidRDefault="00117AA7" w:rsidP="009F31F7">
      <w:pPr>
        <w:spacing w:line="276" w:lineRule="auto"/>
        <w:ind w:left="1080" w:firstLine="0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(</w:t>
      </w:r>
      <w:hyperlink r:id="rId13" w:history="1">
        <w:r w:rsidRPr="00B1300A">
          <w:rPr>
            <w:rStyle w:val="Hyperlink"/>
            <w:rFonts w:ascii="Times New Roman" w:hAnsi="Times New Roman" w:cs="Times New Roman"/>
          </w:rPr>
          <w:t>https://astle-ligo.github.io/tech-quest/</w:t>
        </w:r>
      </w:hyperlink>
      <w:r w:rsidRPr="00B1300A">
        <w:rPr>
          <w:rFonts w:ascii="Times New Roman" w:hAnsi="Times New Roman" w:cs="Times New Roman"/>
        </w:rPr>
        <w:t xml:space="preserve"> )</w:t>
      </w:r>
    </w:p>
    <w:p w14:paraId="6003E1F7" w14:textId="6FEAA6C6" w:rsidR="00267DF2" w:rsidRPr="00B1300A" w:rsidRDefault="00117AA7" w:rsidP="009F31F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A Treasure Hunt (Online/Offline) Website for a College Event (2023)</w:t>
      </w:r>
    </w:p>
    <w:p w14:paraId="193D8336" w14:textId="46E785B4" w:rsidR="00117AA7" w:rsidRPr="00B1300A" w:rsidRDefault="00117AA7" w:rsidP="009F31F7">
      <w:pPr>
        <w:spacing w:line="276" w:lineRule="auto"/>
        <w:ind w:left="1080" w:firstLine="0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(</w:t>
      </w:r>
      <w:hyperlink r:id="rId14" w:history="1">
        <w:r w:rsidRPr="00B1300A">
          <w:rPr>
            <w:rStyle w:val="Hyperlink"/>
            <w:rFonts w:ascii="Times New Roman" w:hAnsi="Times New Roman" w:cs="Times New Roman"/>
          </w:rPr>
          <w:t>https://astle-ligo.github.io/Treasure-Hunt/</w:t>
        </w:r>
      </w:hyperlink>
      <w:r w:rsidRPr="00B1300A">
        <w:rPr>
          <w:rFonts w:ascii="Times New Roman" w:hAnsi="Times New Roman" w:cs="Times New Roman"/>
        </w:rPr>
        <w:t xml:space="preserve"> )</w:t>
      </w:r>
    </w:p>
    <w:p w14:paraId="6DB3F321" w14:textId="5B211CE2" w:rsidR="00267DF2" w:rsidRPr="00B1300A" w:rsidRDefault="00267DF2" w:rsidP="009F31F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Some sample websites for college Assignments (2022)</w:t>
      </w:r>
    </w:p>
    <w:p w14:paraId="1FB27AAD" w14:textId="61AE1C28" w:rsidR="00117AA7" w:rsidRPr="00B1300A" w:rsidRDefault="00267DF2" w:rsidP="009F31F7">
      <w:pPr>
        <w:spacing w:line="276" w:lineRule="auto"/>
        <w:ind w:left="1080" w:firstLine="0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(</w:t>
      </w:r>
      <w:hyperlink r:id="rId15" w:history="1">
        <w:r w:rsidR="00117AA7" w:rsidRPr="00B1300A">
          <w:rPr>
            <w:rStyle w:val="Hyperlink"/>
            <w:rFonts w:ascii="Times New Roman" w:hAnsi="Times New Roman" w:cs="Times New Roman"/>
          </w:rPr>
          <w:t>https://astle-ligo.github.io/akarsh-nadeer-rino-vaishnav/</w:t>
        </w:r>
      </w:hyperlink>
      <w:r w:rsidR="00117AA7" w:rsidRPr="00B1300A">
        <w:rPr>
          <w:rFonts w:ascii="Times New Roman" w:hAnsi="Times New Roman" w:cs="Times New Roman"/>
        </w:rPr>
        <w:t xml:space="preserve"> ,</w:t>
      </w:r>
    </w:p>
    <w:p w14:paraId="083461C2" w14:textId="7FE57381" w:rsidR="00117AA7" w:rsidRPr="00B1300A" w:rsidRDefault="00000000" w:rsidP="009F31F7">
      <w:pPr>
        <w:spacing w:line="276" w:lineRule="auto"/>
        <w:ind w:left="1080" w:firstLine="0"/>
        <w:rPr>
          <w:rFonts w:ascii="Times New Roman" w:hAnsi="Times New Roman" w:cs="Times New Roman"/>
        </w:rPr>
      </w:pPr>
      <w:hyperlink r:id="rId16" w:history="1">
        <w:r w:rsidR="00117AA7" w:rsidRPr="00B1300A">
          <w:rPr>
            <w:rStyle w:val="Hyperlink"/>
            <w:rFonts w:ascii="Times New Roman" w:hAnsi="Times New Roman" w:cs="Times New Roman"/>
          </w:rPr>
          <w:t>https://astle-ligo.github.io/astle-kauishik-adwaid/</w:t>
        </w:r>
      </w:hyperlink>
      <w:r w:rsidR="00117AA7" w:rsidRPr="00B1300A">
        <w:rPr>
          <w:rFonts w:ascii="Times New Roman" w:hAnsi="Times New Roman" w:cs="Times New Roman"/>
        </w:rPr>
        <w:t xml:space="preserve"> ,</w:t>
      </w:r>
      <w:r w:rsidR="00117AA7" w:rsidRPr="00B1300A">
        <w:rPr>
          <w:rFonts w:ascii="Times New Roman" w:hAnsi="Times New Roman" w:cs="Times New Roman"/>
        </w:rPr>
        <w:br/>
      </w:r>
      <w:hyperlink r:id="rId17" w:history="1">
        <w:r w:rsidR="00117AA7" w:rsidRPr="00B1300A">
          <w:rPr>
            <w:rStyle w:val="Hyperlink"/>
            <w:rFonts w:ascii="Times New Roman" w:hAnsi="Times New Roman" w:cs="Times New Roman"/>
          </w:rPr>
          <w:t>https://astle-ligo.github.io/sibin-omkar-mehul-abhishek/</w:t>
        </w:r>
      </w:hyperlink>
      <w:r w:rsidR="00117AA7" w:rsidRPr="00B1300A">
        <w:rPr>
          <w:rFonts w:ascii="Times New Roman" w:hAnsi="Times New Roman" w:cs="Times New Roman"/>
        </w:rPr>
        <w:t xml:space="preserve"> ,</w:t>
      </w:r>
    </w:p>
    <w:p w14:paraId="38895D82" w14:textId="767E82D5" w:rsidR="00267DF2" w:rsidRPr="00B1300A" w:rsidRDefault="00000000" w:rsidP="009F31F7">
      <w:pPr>
        <w:spacing w:line="276" w:lineRule="auto"/>
        <w:ind w:left="1080" w:firstLine="0"/>
        <w:rPr>
          <w:rFonts w:ascii="Times New Roman" w:hAnsi="Times New Roman" w:cs="Times New Roman"/>
        </w:rPr>
      </w:pPr>
      <w:hyperlink r:id="rId18" w:history="1">
        <w:r w:rsidR="00117AA7" w:rsidRPr="00B1300A">
          <w:rPr>
            <w:rStyle w:val="Hyperlink"/>
            <w:rFonts w:ascii="Times New Roman" w:hAnsi="Times New Roman" w:cs="Times New Roman"/>
          </w:rPr>
          <w:t>https://astle-ligo.github.io/evana-fasna-antony-aakash/</w:t>
        </w:r>
      </w:hyperlink>
      <w:r w:rsidR="00117AA7" w:rsidRPr="00B1300A">
        <w:rPr>
          <w:rFonts w:ascii="Times New Roman" w:hAnsi="Times New Roman" w:cs="Times New Roman"/>
        </w:rPr>
        <w:t xml:space="preserve"> </w:t>
      </w:r>
      <w:r w:rsidR="00267DF2" w:rsidRPr="00B1300A">
        <w:rPr>
          <w:rFonts w:ascii="Times New Roman" w:hAnsi="Times New Roman" w:cs="Times New Roman"/>
        </w:rPr>
        <w:t>)</w:t>
      </w:r>
    </w:p>
    <w:p w14:paraId="12FA9C60" w14:textId="77777777" w:rsidR="008266F3" w:rsidRPr="00B1300A" w:rsidRDefault="008266F3" w:rsidP="009F31F7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Website for Like Stone Builders and Developers (2022)</w:t>
      </w:r>
    </w:p>
    <w:p w14:paraId="334DD156" w14:textId="77777777" w:rsidR="008266F3" w:rsidRPr="00B1300A" w:rsidRDefault="008266F3" w:rsidP="009F31F7">
      <w:pPr>
        <w:spacing w:after="0" w:line="276" w:lineRule="auto"/>
        <w:ind w:left="1800" w:firstLine="0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(</w:t>
      </w:r>
      <w:hyperlink r:id="rId19" w:history="1">
        <w:r w:rsidRPr="00B1300A">
          <w:rPr>
            <w:rStyle w:val="Hyperlink"/>
            <w:rFonts w:ascii="Times New Roman" w:hAnsi="Times New Roman" w:cs="Times New Roman"/>
          </w:rPr>
          <w:t>https://astle-ligo.github.io/Like-Stone/</w:t>
        </w:r>
      </w:hyperlink>
      <w:r w:rsidRPr="00B1300A">
        <w:rPr>
          <w:rFonts w:ascii="Times New Roman" w:hAnsi="Times New Roman" w:cs="Times New Roman"/>
        </w:rPr>
        <w:t>)</w:t>
      </w:r>
    </w:p>
    <w:p w14:paraId="4B64AE80" w14:textId="77777777" w:rsidR="008266F3" w:rsidRPr="00B1300A" w:rsidRDefault="008266F3" w:rsidP="009F31F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Personal Website (2022)</w:t>
      </w:r>
    </w:p>
    <w:p w14:paraId="708751AB" w14:textId="77777777" w:rsidR="008266F3" w:rsidRPr="00B1300A" w:rsidRDefault="008266F3" w:rsidP="009F31F7">
      <w:pPr>
        <w:spacing w:line="276" w:lineRule="auto"/>
        <w:ind w:left="1800" w:firstLine="0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(</w:t>
      </w:r>
      <w:hyperlink r:id="rId20" w:history="1">
        <w:r w:rsidRPr="00B1300A">
          <w:rPr>
            <w:rStyle w:val="Hyperlink"/>
            <w:rFonts w:ascii="Times New Roman" w:hAnsi="Times New Roman" w:cs="Times New Roman"/>
          </w:rPr>
          <w:t>https://astle-ligo.github.io/Astle-static-website/</w:t>
        </w:r>
      </w:hyperlink>
      <w:r w:rsidRPr="00B1300A">
        <w:rPr>
          <w:rFonts w:ascii="Times New Roman" w:hAnsi="Times New Roman" w:cs="Times New Roman"/>
        </w:rPr>
        <w:t>)</w:t>
      </w:r>
    </w:p>
    <w:p w14:paraId="1254FFEA" w14:textId="77777777" w:rsidR="008266F3" w:rsidRPr="00B1300A" w:rsidRDefault="008266F3" w:rsidP="009F31F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Parallax Scrolling website sample (2022)</w:t>
      </w:r>
    </w:p>
    <w:p w14:paraId="61EA71F9" w14:textId="77777777" w:rsidR="008266F3" w:rsidRPr="00B1300A" w:rsidRDefault="008266F3" w:rsidP="009F31F7">
      <w:pPr>
        <w:spacing w:line="276" w:lineRule="auto"/>
        <w:ind w:left="1800" w:firstLine="0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(</w:t>
      </w:r>
      <w:hyperlink r:id="rId21" w:history="1">
        <w:r w:rsidRPr="00B1300A">
          <w:rPr>
            <w:rStyle w:val="Hyperlink"/>
            <w:rFonts w:ascii="Times New Roman" w:hAnsi="Times New Roman" w:cs="Times New Roman"/>
          </w:rPr>
          <w:t>https://astle-ligo.github.io/Parallax-Scrolling/</w:t>
        </w:r>
      </w:hyperlink>
      <w:r w:rsidRPr="00B1300A">
        <w:rPr>
          <w:rFonts w:ascii="Times New Roman" w:hAnsi="Times New Roman" w:cs="Times New Roman"/>
        </w:rPr>
        <w:t>)</w:t>
      </w:r>
    </w:p>
    <w:p w14:paraId="7A233F9C" w14:textId="77777777" w:rsidR="008266F3" w:rsidRPr="00B1300A" w:rsidRDefault="008266F3" w:rsidP="009F31F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Calculator (2022)</w:t>
      </w:r>
    </w:p>
    <w:p w14:paraId="354C41ED" w14:textId="1D8FB1EC" w:rsidR="008266F3" w:rsidRPr="00B1300A" w:rsidRDefault="008266F3" w:rsidP="009F31F7">
      <w:pPr>
        <w:spacing w:line="276" w:lineRule="auto"/>
        <w:ind w:left="1800" w:firstLine="0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(</w:t>
      </w:r>
      <w:hyperlink r:id="rId22" w:history="1">
        <w:r w:rsidRPr="00B1300A">
          <w:rPr>
            <w:rStyle w:val="Hyperlink"/>
            <w:rFonts w:ascii="Times New Roman" w:hAnsi="Times New Roman" w:cs="Times New Roman"/>
          </w:rPr>
          <w:t>https://astle-ligo.github.io/calculator2/</w:t>
        </w:r>
      </w:hyperlink>
      <w:r w:rsidRPr="00B1300A">
        <w:rPr>
          <w:rFonts w:ascii="Times New Roman" w:hAnsi="Times New Roman" w:cs="Times New Roman"/>
        </w:rPr>
        <w:t>)</w:t>
      </w:r>
    </w:p>
    <w:p w14:paraId="4989FD7C" w14:textId="77777777" w:rsidR="008266F3" w:rsidRPr="00B1300A" w:rsidRDefault="008266F3" w:rsidP="009F31F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Click Counter (2022)</w:t>
      </w:r>
    </w:p>
    <w:p w14:paraId="4DCE5676" w14:textId="77777777" w:rsidR="008266F3" w:rsidRPr="00B1300A" w:rsidRDefault="008266F3" w:rsidP="009F31F7">
      <w:pPr>
        <w:spacing w:line="276" w:lineRule="auto"/>
        <w:ind w:left="1800" w:firstLine="0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(</w:t>
      </w:r>
      <w:hyperlink r:id="rId23" w:history="1">
        <w:r w:rsidRPr="00B1300A">
          <w:rPr>
            <w:rStyle w:val="Hyperlink"/>
            <w:rFonts w:ascii="Times New Roman" w:hAnsi="Times New Roman" w:cs="Times New Roman"/>
          </w:rPr>
          <w:t>https://astle-ligo.github.io/counter/</w:t>
        </w:r>
      </w:hyperlink>
      <w:r w:rsidRPr="00B1300A">
        <w:rPr>
          <w:rFonts w:ascii="Times New Roman" w:hAnsi="Times New Roman" w:cs="Times New Roman"/>
        </w:rPr>
        <w:t>)</w:t>
      </w:r>
    </w:p>
    <w:p w14:paraId="7FD7D397" w14:textId="77777777" w:rsidR="008266F3" w:rsidRPr="00B1300A" w:rsidRDefault="008266F3" w:rsidP="009F31F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Stopwatch (2022)</w:t>
      </w:r>
    </w:p>
    <w:p w14:paraId="15DD492F" w14:textId="77777777" w:rsidR="008266F3" w:rsidRPr="00B1300A" w:rsidRDefault="008266F3" w:rsidP="009F31F7">
      <w:pPr>
        <w:spacing w:line="276" w:lineRule="auto"/>
        <w:ind w:left="1800" w:firstLine="0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(</w:t>
      </w:r>
      <w:hyperlink r:id="rId24" w:history="1">
        <w:r w:rsidRPr="00B1300A">
          <w:rPr>
            <w:rStyle w:val="Hyperlink"/>
            <w:rFonts w:ascii="Times New Roman" w:hAnsi="Times New Roman" w:cs="Times New Roman"/>
          </w:rPr>
          <w:t>https://astle-ligo.github.io/stopwatch/</w:t>
        </w:r>
      </w:hyperlink>
      <w:r w:rsidRPr="00B1300A">
        <w:rPr>
          <w:rFonts w:ascii="Times New Roman" w:hAnsi="Times New Roman" w:cs="Times New Roman"/>
        </w:rPr>
        <w:t>)</w:t>
      </w:r>
    </w:p>
    <w:p w14:paraId="654D5754" w14:textId="77777777" w:rsidR="008266F3" w:rsidRPr="00B1300A" w:rsidRDefault="008266F3" w:rsidP="009F31F7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Analog Clock (2022)</w:t>
      </w:r>
    </w:p>
    <w:p w14:paraId="1EC2CEB6" w14:textId="1457693E" w:rsidR="008266F3" w:rsidRPr="00B1300A" w:rsidRDefault="008266F3" w:rsidP="009F31F7">
      <w:pPr>
        <w:spacing w:line="276" w:lineRule="auto"/>
        <w:ind w:left="1800" w:firstLine="0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(</w:t>
      </w:r>
      <w:hyperlink r:id="rId25" w:history="1">
        <w:r w:rsidRPr="00B1300A">
          <w:rPr>
            <w:rStyle w:val="Hyperlink"/>
            <w:rFonts w:ascii="Times New Roman" w:hAnsi="Times New Roman" w:cs="Times New Roman"/>
          </w:rPr>
          <w:t>https://astle-ligo.github.io/analog_clock/</w:t>
        </w:r>
      </w:hyperlink>
      <w:r w:rsidRPr="00B1300A">
        <w:rPr>
          <w:rFonts w:ascii="Times New Roman" w:hAnsi="Times New Roman" w:cs="Times New Roman"/>
        </w:rPr>
        <w:t>)</w:t>
      </w:r>
    </w:p>
    <w:p w14:paraId="018B879A" w14:textId="77777777" w:rsidR="00FE10F3" w:rsidRDefault="00FE10F3" w:rsidP="009F31F7">
      <w:pPr>
        <w:spacing w:line="276" w:lineRule="auto"/>
        <w:ind w:left="1800" w:firstLine="0"/>
      </w:pPr>
    </w:p>
    <w:p w14:paraId="115FA096" w14:textId="77777777" w:rsidR="00451A71" w:rsidRDefault="00451A71" w:rsidP="00B1300A">
      <w:pPr>
        <w:ind w:left="0" w:firstLine="0"/>
      </w:pPr>
    </w:p>
    <w:p w14:paraId="21853ABE" w14:textId="0F2B3DE7" w:rsidR="00030134" w:rsidRDefault="009F2F3C" w:rsidP="00030134">
      <w:pPr>
        <w:pStyle w:val="Heading2"/>
        <w:rPr>
          <w:sz w:val="28"/>
          <w:szCs w:val="24"/>
        </w:rPr>
      </w:pPr>
      <w:r w:rsidRPr="008F1A4A">
        <w:rPr>
          <w:sz w:val="28"/>
          <w:szCs w:val="24"/>
        </w:rPr>
        <w:t>AWARDS</w:t>
      </w:r>
    </w:p>
    <w:p w14:paraId="19C98063" w14:textId="77777777" w:rsidR="00275A8D" w:rsidRPr="00275A8D" w:rsidRDefault="00275A8D" w:rsidP="00275A8D"/>
    <w:p w14:paraId="2D82E3BC" w14:textId="671C6725" w:rsidR="00275A8D" w:rsidRPr="00B1300A" w:rsidRDefault="00275A8D" w:rsidP="00275A8D">
      <w:pPr>
        <w:rPr>
          <w:rStyle w:val="Strong"/>
          <w:b w:val="0"/>
          <w:bCs w:val="0"/>
        </w:rPr>
      </w:pPr>
      <w:r w:rsidRPr="00B1300A">
        <w:rPr>
          <w:rFonts w:ascii="Times New Roman" w:hAnsi="Times New Roman" w:cs="Times New Roman"/>
          <w:b/>
          <w:bCs/>
        </w:rPr>
        <w:t>Finalist, IT Event</w:t>
      </w:r>
      <w:r w:rsidRPr="00B1300A">
        <w:rPr>
          <w:rStyle w:val="Strong"/>
          <w:b w:val="0"/>
          <w:bCs w:val="0"/>
        </w:rPr>
        <w:t xml:space="preserve"> </w:t>
      </w:r>
    </w:p>
    <w:p w14:paraId="34F70CE1" w14:textId="7B098FAA" w:rsidR="00275A8D" w:rsidRPr="00B1300A" w:rsidRDefault="00275A8D" w:rsidP="00275A8D">
      <w:pPr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Spectrum 2024, National Level IT Event</w:t>
      </w:r>
      <w:r w:rsidRPr="00B1300A">
        <w:rPr>
          <w:rFonts w:ascii="Times New Roman" w:hAnsi="Times New Roman" w:cs="Times New Roman"/>
        </w:rPr>
        <w:br/>
        <w:t>Goa College of Engineering, Goa, April 2024.</w:t>
      </w:r>
    </w:p>
    <w:p w14:paraId="0007C8F3" w14:textId="77777777" w:rsidR="00275A8D" w:rsidRPr="00275A8D" w:rsidRDefault="00275A8D" w:rsidP="00275A8D"/>
    <w:p w14:paraId="75D2F58C" w14:textId="77777777" w:rsidR="00C35ECD" w:rsidRPr="00B1300A" w:rsidRDefault="00C35ECD" w:rsidP="00C35ECD">
      <w:pPr>
        <w:rPr>
          <w:rFonts w:ascii="Times New Roman" w:hAnsi="Times New Roman" w:cs="Times New Roman"/>
          <w:b/>
          <w:bCs/>
        </w:rPr>
      </w:pPr>
      <w:r w:rsidRPr="00B1300A">
        <w:rPr>
          <w:rFonts w:ascii="Times New Roman" w:hAnsi="Times New Roman" w:cs="Times New Roman"/>
          <w:b/>
          <w:bCs/>
        </w:rPr>
        <w:t xml:space="preserve">First Place, Web Designing </w:t>
      </w:r>
    </w:p>
    <w:p w14:paraId="3922F911" w14:textId="77777777" w:rsidR="00C35ECD" w:rsidRPr="00B1300A" w:rsidRDefault="00C35ECD" w:rsidP="00C35ECD">
      <w:pPr>
        <w:ind w:firstLine="0"/>
        <w:rPr>
          <w:rFonts w:ascii="Times New Roman" w:hAnsi="Times New Roman" w:cs="Times New Roman"/>
        </w:rPr>
      </w:pPr>
      <w:r w:rsidRPr="00B1300A">
        <w:rPr>
          <w:rFonts w:ascii="Times New Roman" w:hAnsi="Times New Roman" w:cs="Times New Roman"/>
        </w:rPr>
        <w:t>Euphoria - 2024, National Level IT Event</w:t>
      </w:r>
      <w:r w:rsidRPr="00B1300A">
        <w:rPr>
          <w:rFonts w:ascii="Times New Roman" w:hAnsi="Times New Roman" w:cs="Times New Roman"/>
        </w:rPr>
        <w:br/>
      </w:r>
      <w:proofErr w:type="spellStart"/>
      <w:r w:rsidRPr="00B1300A">
        <w:rPr>
          <w:rFonts w:ascii="Times New Roman" w:hAnsi="Times New Roman" w:cs="Times New Roman"/>
        </w:rPr>
        <w:t>Kalasalingam</w:t>
      </w:r>
      <w:proofErr w:type="spellEnd"/>
      <w:r w:rsidRPr="00B1300A">
        <w:rPr>
          <w:rFonts w:ascii="Times New Roman" w:hAnsi="Times New Roman" w:cs="Times New Roman"/>
        </w:rPr>
        <w:t xml:space="preserve"> University, Tamil Nadu, March 2024.</w:t>
      </w:r>
    </w:p>
    <w:p w14:paraId="1271F67B" w14:textId="77777777" w:rsidR="00C35ECD" w:rsidRDefault="00C35ECD" w:rsidP="00030134">
      <w:pPr>
        <w:rPr>
          <w:rStyle w:val="Strong"/>
        </w:rPr>
      </w:pPr>
    </w:p>
    <w:p w14:paraId="1889EB3E" w14:textId="77777777" w:rsidR="00275A8D" w:rsidRPr="00FD7BF7" w:rsidRDefault="00275A8D" w:rsidP="00275A8D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lastRenderedPageBreak/>
        <w:t>Second Place, Coding</w:t>
      </w:r>
    </w:p>
    <w:p w14:paraId="7E125D25" w14:textId="77777777" w:rsidR="00275A8D" w:rsidRPr="00FD7BF7" w:rsidRDefault="00275A8D" w:rsidP="00275A8D">
      <w:pPr>
        <w:ind w:firstLine="0"/>
        <w:rPr>
          <w:rFonts w:ascii="Times New Roman" w:hAnsi="Times New Roman" w:cs="Times New Roman"/>
        </w:rPr>
      </w:pPr>
      <w:proofErr w:type="spellStart"/>
      <w:r w:rsidRPr="00FD7BF7">
        <w:rPr>
          <w:rFonts w:ascii="Times New Roman" w:hAnsi="Times New Roman" w:cs="Times New Roman"/>
        </w:rPr>
        <w:t>Inceptra</w:t>
      </w:r>
      <w:proofErr w:type="spellEnd"/>
      <w:r w:rsidRPr="00FD7BF7">
        <w:rPr>
          <w:rFonts w:ascii="Times New Roman" w:hAnsi="Times New Roman" w:cs="Times New Roman"/>
        </w:rPr>
        <w:t xml:space="preserve"> - 2024, National Level IT Event</w:t>
      </w:r>
      <w:r w:rsidRPr="00FD7BF7">
        <w:rPr>
          <w:rFonts w:ascii="Times New Roman" w:hAnsi="Times New Roman" w:cs="Times New Roman"/>
        </w:rPr>
        <w:br/>
      </w:r>
      <w:proofErr w:type="spellStart"/>
      <w:r w:rsidRPr="00FD7BF7">
        <w:rPr>
          <w:rFonts w:ascii="Times New Roman" w:hAnsi="Times New Roman" w:cs="Times New Roman"/>
        </w:rPr>
        <w:t>Rajagiri</w:t>
      </w:r>
      <w:proofErr w:type="spellEnd"/>
      <w:r w:rsidRPr="00FD7BF7">
        <w:rPr>
          <w:rFonts w:ascii="Times New Roman" w:hAnsi="Times New Roman" w:cs="Times New Roman"/>
        </w:rPr>
        <w:t xml:space="preserve"> College of Management &amp; Applied Science, Kochi, Kerala, February 2024.</w:t>
      </w:r>
    </w:p>
    <w:p w14:paraId="3CC89398" w14:textId="77777777" w:rsidR="00C35ECD" w:rsidRPr="00FD7BF7" w:rsidRDefault="00C35ECD" w:rsidP="00030134">
      <w:pPr>
        <w:rPr>
          <w:rStyle w:val="Strong"/>
          <w:rFonts w:ascii="Times New Roman" w:hAnsi="Times New Roman" w:cs="Times New Roman"/>
        </w:rPr>
      </w:pPr>
    </w:p>
    <w:p w14:paraId="3BC90D05" w14:textId="77777777" w:rsidR="00275A8D" w:rsidRPr="00FD7BF7" w:rsidRDefault="00275A8D" w:rsidP="00275A8D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t>Second Place, Coding</w:t>
      </w:r>
    </w:p>
    <w:p w14:paraId="2B0556B4" w14:textId="77777777" w:rsidR="00275A8D" w:rsidRPr="00FD7BF7" w:rsidRDefault="00275A8D" w:rsidP="00275A8D">
      <w:pPr>
        <w:ind w:firstLine="0"/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Interface - 2024, National Level IT Event</w:t>
      </w:r>
      <w:r w:rsidRPr="00FD7BF7">
        <w:rPr>
          <w:rFonts w:ascii="Times New Roman" w:hAnsi="Times New Roman" w:cs="Times New Roman"/>
        </w:rPr>
        <w:br/>
        <w:t>Christ University, Bangalore, Karnataka, January 2024.</w:t>
      </w:r>
    </w:p>
    <w:p w14:paraId="3221F950" w14:textId="77777777" w:rsidR="00275A8D" w:rsidRPr="00FD7BF7" w:rsidRDefault="00275A8D" w:rsidP="00275A8D">
      <w:pPr>
        <w:ind w:firstLine="0"/>
        <w:rPr>
          <w:rFonts w:ascii="Times New Roman" w:hAnsi="Times New Roman" w:cs="Times New Roman"/>
        </w:rPr>
      </w:pPr>
    </w:p>
    <w:p w14:paraId="5C66521F" w14:textId="77777777" w:rsidR="00275A8D" w:rsidRPr="00FD7BF7" w:rsidRDefault="00275A8D" w:rsidP="00275A8D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t xml:space="preserve">First Place, Web Designing </w:t>
      </w:r>
    </w:p>
    <w:p w14:paraId="5C6943DB" w14:textId="77777777" w:rsidR="00275A8D" w:rsidRPr="00FD7BF7" w:rsidRDefault="00275A8D" w:rsidP="00275A8D">
      <w:pPr>
        <w:ind w:firstLine="0"/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Interface - 2024, National Level IT Event</w:t>
      </w:r>
      <w:r w:rsidRPr="00FD7BF7">
        <w:rPr>
          <w:rFonts w:ascii="Times New Roman" w:hAnsi="Times New Roman" w:cs="Times New Roman"/>
        </w:rPr>
        <w:br/>
        <w:t>Christ University, Bangalore, Karnataka, January 2024.</w:t>
      </w:r>
    </w:p>
    <w:p w14:paraId="4AF50BC1" w14:textId="77777777" w:rsidR="00275A8D" w:rsidRPr="00FD7BF7" w:rsidRDefault="00275A8D" w:rsidP="00275A8D">
      <w:pPr>
        <w:rPr>
          <w:rStyle w:val="Strong"/>
          <w:rFonts w:ascii="Times New Roman" w:hAnsi="Times New Roman" w:cs="Times New Roman"/>
        </w:rPr>
      </w:pPr>
    </w:p>
    <w:p w14:paraId="4B136476" w14:textId="5D20B60D" w:rsidR="00275A8D" w:rsidRPr="00FD7BF7" w:rsidRDefault="00275A8D" w:rsidP="00275A8D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t xml:space="preserve">Finalist, Coding  </w:t>
      </w:r>
    </w:p>
    <w:p w14:paraId="4201E0FA" w14:textId="77777777" w:rsidR="00275A8D" w:rsidRPr="00FD7BF7" w:rsidRDefault="00275A8D" w:rsidP="00275A8D">
      <w:pPr>
        <w:ind w:firstLine="0"/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Techfest 2023, National Level IT Event</w:t>
      </w:r>
      <w:r w:rsidRPr="00FD7BF7">
        <w:rPr>
          <w:rFonts w:ascii="Times New Roman" w:hAnsi="Times New Roman" w:cs="Times New Roman"/>
        </w:rPr>
        <w:br/>
        <w:t>IIT Bombay, Mumbai, Maharashtra, December 2023.</w:t>
      </w:r>
    </w:p>
    <w:p w14:paraId="250200ED" w14:textId="77777777" w:rsidR="00275A8D" w:rsidRPr="00FD7BF7" w:rsidRDefault="00275A8D" w:rsidP="00275A8D">
      <w:pPr>
        <w:ind w:left="0" w:firstLine="0"/>
        <w:rPr>
          <w:rFonts w:ascii="Times New Roman" w:hAnsi="Times New Roman" w:cs="Times New Roman"/>
        </w:rPr>
      </w:pPr>
    </w:p>
    <w:p w14:paraId="58EA4A74" w14:textId="77777777" w:rsidR="00275A8D" w:rsidRPr="00FD7BF7" w:rsidRDefault="00275A8D" w:rsidP="00275A8D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t xml:space="preserve">First Place, Web Designing </w:t>
      </w:r>
    </w:p>
    <w:p w14:paraId="2F37337C" w14:textId="77777777" w:rsidR="00275A8D" w:rsidRPr="00FD7BF7" w:rsidRDefault="00275A8D" w:rsidP="00275A8D">
      <w:pPr>
        <w:ind w:firstLine="0"/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# 2023, National Level IT Event</w:t>
      </w:r>
      <w:r w:rsidRPr="00FD7BF7">
        <w:rPr>
          <w:rFonts w:ascii="Times New Roman" w:hAnsi="Times New Roman" w:cs="Times New Roman"/>
        </w:rPr>
        <w:br/>
        <w:t>Charan’s Degree College, Bangalore, Karnataka, November 2023.</w:t>
      </w:r>
    </w:p>
    <w:p w14:paraId="045BAF06" w14:textId="77777777" w:rsidR="00275A8D" w:rsidRPr="00FD7BF7" w:rsidRDefault="00275A8D" w:rsidP="00EC7E07">
      <w:pPr>
        <w:rPr>
          <w:rStyle w:val="Strong"/>
          <w:rFonts w:ascii="Times New Roman" w:hAnsi="Times New Roman" w:cs="Times New Roman"/>
        </w:rPr>
      </w:pPr>
    </w:p>
    <w:p w14:paraId="6EAC1578" w14:textId="12849BDA" w:rsidR="00EC7E07" w:rsidRPr="00FD7BF7" w:rsidRDefault="00EC7E07" w:rsidP="00EC7E07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t>First Place, Web Designing</w:t>
      </w:r>
    </w:p>
    <w:p w14:paraId="5AC09D3F" w14:textId="6982D69B" w:rsidR="00EC7E07" w:rsidRPr="00FD7BF7" w:rsidRDefault="00EC7E07" w:rsidP="00EC7E07">
      <w:pPr>
        <w:ind w:firstLine="0"/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Samvit 2023, National Level IT Event</w:t>
      </w:r>
      <w:r w:rsidRPr="00FD7BF7">
        <w:rPr>
          <w:rFonts w:ascii="Times New Roman" w:hAnsi="Times New Roman" w:cs="Times New Roman"/>
        </w:rPr>
        <w:br/>
        <w:t>BGS College of Engineering &amp; Technology, Bangalore, Karnataka, September 2023.</w:t>
      </w:r>
    </w:p>
    <w:p w14:paraId="39182765" w14:textId="77777777" w:rsidR="00EC7E07" w:rsidRPr="00FD7BF7" w:rsidRDefault="00EC7E07" w:rsidP="009D7C32">
      <w:pPr>
        <w:rPr>
          <w:rStyle w:val="Strong"/>
          <w:rFonts w:ascii="Times New Roman" w:hAnsi="Times New Roman" w:cs="Times New Roman"/>
        </w:rPr>
      </w:pPr>
    </w:p>
    <w:p w14:paraId="69044921" w14:textId="14F293AE" w:rsidR="009D7C32" w:rsidRPr="00FD7BF7" w:rsidRDefault="009D7C32" w:rsidP="009D7C32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t>Second Place, Web Designing</w:t>
      </w:r>
    </w:p>
    <w:p w14:paraId="64765E63" w14:textId="3DF56F0F" w:rsidR="009D7C32" w:rsidRPr="00FD7BF7" w:rsidRDefault="00316C6A" w:rsidP="009D7C32">
      <w:pPr>
        <w:ind w:firstLine="0"/>
        <w:rPr>
          <w:rFonts w:ascii="Times New Roman" w:hAnsi="Times New Roman" w:cs="Times New Roman"/>
        </w:rPr>
      </w:pPr>
      <w:proofErr w:type="spellStart"/>
      <w:r w:rsidRPr="00FD7BF7">
        <w:rPr>
          <w:rFonts w:ascii="Times New Roman" w:hAnsi="Times New Roman" w:cs="Times New Roman"/>
        </w:rPr>
        <w:t>graVITas</w:t>
      </w:r>
      <w:proofErr w:type="spellEnd"/>
      <w:r w:rsidR="009D7C32" w:rsidRPr="00FD7BF7">
        <w:rPr>
          <w:rFonts w:ascii="Times New Roman" w:hAnsi="Times New Roman" w:cs="Times New Roman"/>
        </w:rPr>
        <w:t xml:space="preserve"> 23, National Level IT Event</w:t>
      </w:r>
      <w:r w:rsidR="009D7C32" w:rsidRPr="00FD7BF7">
        <w:rPr>
          <w:rFonts w:ascii="Times New Roman" w:hAnsi="Times New Roman" w:cs="Times New Roman"/>
        </w:rPr>
        <w:br/>
      </w:r>
      <w:r w:rsidRPr="00FD7BF7">
        <w:rPr>
          <w:rFonts w:ascii="Times New Roman" w:hAnsi="Times New Roman" w:cs="Times New Roman"/>
        </w:rPr>
        <w:t>VIT</w:t>
      </w:r>
      <w:r w:rsidR="009D7C32" w:rsidRPr="00FD7BF7">
        <w:rPr>
          <w:rFonts w:ascii="Times New Roman" w:hAnsi="Times New Roman" w:cs="Times New Roman"/>
        </w:rPr>
        <w:t xml:space="preserve">, </w:t>
      </w:r>
      <w:r w:rsidRPr="00FD7BF7">
        <w:rPr>
          <w:rFonts w:ascii="Times New Roman" w:hAnsi="Times New Roman" w:cs="Times New Roman"/>
        </w:rPr>
        <w:t>Vellore, Tamil Nadu, September</w:t>
      </w:r>
      <w:r w:rsidR="009D7C32" w:rsidRPr="00FD7BF7">
        <w:rPr>
          <w:rFonts w:ascii="Times New Roman" w:hAnsi="Times New Roman" w:cs="Times New Roman"/>
        </w:rPr>
        <w:t xml:space="preserve"> 2023.</w:t>
      </w:r>
    </w:p>
    <w:p w14:paraId="4DC60169" w14:textId="77777777" w:rsidR="00316C6A" w:rsidRPr="00FD7BF7" w:rsidRDefault="00316C6A" w:rsidP="009D7C32">
      <w:pPr>
        <w:ind w:firstLine="0"/>
        <w:rPr>
          <w:rFonts w:ascii="Times New Roman" w:hAnsi="Times New Roman" w:cs="Times New Roman"/>
        </w:rPr>
      </w:pPr>
    </w:p>
    <w:p w14:paraId="640E2C51" w14:textId="53179F07" w:rsidR="00316C6A" w:rsidRPr="00FD7BF7" w:rsidRDefault="00316C6A" w:rsidP="00316C6A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t xml:space="preserve">First Place, Coding and Web Designing </w:t>
      </w:r>
    </w:p>
    <w:p w14:paraId="4C562ED4" w14:textId="4D797996" w:rsidR="00275A8D" w:rsidRPr="00FD7BF7" w:rsidRDefault="00316C6A" w:rsidP="00275A8D">
      <w:pPr>
        <w:ind w:firstLine="0"/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Gardenia 2023, National Level IT Event</w:t>
      </w:r>
      <w:r w:rsidRPr="00FD7BF7">
        <w:rPr>
          <w:rFonts w:ascii="Times New Roman" w:hAnsi="Times New Roman" w:cs="Times New Roman"/>
        </w:rPr>
        <w:br/>
        <w:t>Garden City University, Bangalore, Karnataka, November 2023.</w:t>
      </w:r>
    </w:p>
    <w:p w14:paraId="214F56F4" w14:textId="77777777" w:rsidR="00275A8D" w:rsidRPr="00FD7BF7" w:rsidRDefault="00275A8D" w:rsidP="00275A8D">
      <w:pPr>
        <w:ind w:firstLine="0"/>
        <w:rPr>
          <w:rFonts w:ascii="Times New Roman" w:hAnsi="Times New Roman" w:cs="Times New Roman"/>
        </w:rPr>
      </w:pPr>
    </w:p>
    <w:p w14:paraId="7BC7A39B" w14:textId="77777777" w:rsidR="00275A8D" w:rsidRPr="00FD7BF7" w:rsidRDefault="00275A8D" w:rsidP="00275A8D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t>Second Place, Coding</w:t>
      </w:r>
    </w:p>
    <w:p w14:paraId="407C6C80" w14:textId="07B720B2" w:rsidR="00EC7E07" w:rsidRPr="00FD7BF7" w:rsidRDefault="00275A8D" w:rsidP="00275A8D">
      <w:pPr>
        <w:ind w:firstLine="0"/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Resonate 2023, National Level IT Event</w:t>
      </w:r>
      <w:r w:rsidRPr="00FD7BF7">
        <w:rPr>
          <w:rFonts w:ascii="Times New Roman" w:hAnsi="Times New Roman" w:cs="Times New Roman"/>
        </w:rPr>
        <w:br/>
        <w:t>Koshy’s College, Bangalore, Karnataka, July 2023.</w:t>
      </w:r>
    </w:p>
    <w:p w14:paraId="74DC9628" w14:textId="77777777" w:rsidR="00275A8D" w:rsidRPr="00FD7BF7" w:rsidRDefault="00275A8D" w:rsidP="00275A8D">
      <w:pPr>
        <w:ind w:firstLine="0"/>
        <w:rPr>
          <w:rFonts w:ascii="Times New Roman" w:hAnsi="Times New Roman" w:cs="Times New Roman"/>
        </w:rPr>
      </w:pPr>
    </w:p>
    <w:p w14:paraId="0DD5E47E" w14:textId="77777777" w:rsidR="00275A8D" w:rsidRPr="00FD7BF7" w:rsidRDefault="00275A8D" w:rsidP="00275A8D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t>First Place, Web Designing</w:t>
      </w:r>
    </w:p>
    <w:p w14:paraId="61AB7AB5" w14:textId="77777777" w:rsidR="00275A8D" w:rsidRPr="00FD7BF7" w:rsidRDefault="00275A8D" w:rsidP="00275A8D">
      <w:pPr>
        <w:ind w:firstLine="0"/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Resonate 2023, National Level IT Event</w:t>
      </w:r>
      <w:r w:rsidRPr="00FD7BF7">
        <w:rPr>
          <w:rFonts w:ascii="Times New Roman" w:hAnsi="Times New Roman" w:cs="Times New Roman"/>
        </w:rPr>
        <w:br/>
        <w:t>Koshy’s College, Bangalore, Karnataka, July 2023.</w:t>
      </w:r>
    </w:p>
    <w:p w14:paraId="3EF78F18" w14:textId="77777777" w:rsidR="00275A8D" w:rsidRPr="00FD7BF7" w:rsidRDefault="00275A8D" w:rsidP="00275A8D">
      <w:pPr>
        <w:ind w:firstLine="0"/>
        <w:rPr>
          <w:rFonts w:ascii="Times New Roman" w:hAnsi="Times New Roman" w:cs="Times New Roman"/>
        </w:rPr>
      </w:pPr>
    </w:p>
    <w:p w14:paraId="3A396EB3" w14:textId="77777777" w:rsidR="00275A8D" w:rsidRPr="00FD7BF7" w:rsidRDefault="00275A8D" w:rsidP="00275A8D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t>First Place, Web Designing</w:t>
      </w:r>
    </w:p>
    <w:p w14:paraId="4858A0D8" w14:textId="77777777" w:rsidR="00275A8D" w:rsidRPr="00FD7BF7" w:rsidRDefault="00275A8D" w:rsidP="00275A8D">
      <w:pPr>
        <w:ind w:firstLine="0"/>
        <w:rPr>
          <w:rFonts w:ascii="Times New Roman" w:hAnsi="Times New Roman" w:cs="Times New Roman"/>
        </w:rPr>
      </w:pPr>
      <w:proofErr w:type="spellStart"/>
      <w:r w:rsidRPr="00FD7BF7">
        <w:rPr>
          <w:rFonts w:ascii="Times New Roman" w:hAnsi="Times New Roman" w:cs="Times New Roman"/>
        </w:rPr>
        <w:t>Aloysian</w:t>
      </w:r>
      <w:proofErr w:type="spellEnd"/>
      <w:r w:rsidRPr="00FD7BF7">
        <w:rPr>
          <w:rFonts w:ascii="Times New Roman" w:hAnsi="Times New Roman" w:cs="Times New Roman"/>
        </w:rPr>
        <w:t xml:space="preserve"> Fest 2023, National Level IT Event</w:t>
      </w:r>
      <w:r w:rsidRPr="00FD7BF7">
        <w:rPr>
          <w:rFonts w:ascii="Times New Roman" w:hAnsi="Times New Roman" w:cs="Times New Roman"/>
        </w:rPr>
        <w:br/>
        <w:t>St. Aloysius College (Autonomous), Mangalore, Karnataka, March 2023.</w:t>
      </w:r>
    </w:p>
    <w:p w14:paraId="469FA9A4" w14:textId="77777777" w:rsidR="00C35ECD" w:rsidRPr="00FD7BF7" w:rsidRDefault="00C35ECD" w:rsidP="00C35ECD">
      <w:pPr>
        <w:ind w:firstLine="0"/>
        <w:rPr>
          <w:rFonts w:ascii="Times New Roman" w:hAnsi="Times New Roman" w:cs="Times New Roman"/>
        </w:rPr>
      </w:pPr>
    </w:p>
    <w:p w14:paraId="52C9AD01" w14:textId="77777777" w:rsidR="00275A8D" w:rsidRPr="00FD7BF7" w:rsidRDefault="00275A8D" w:rsidP="00275A8D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t>First Place, Coding</w:t>
      </w:r>
    </w:p>
    <w:p w14:paraId="1DFEEA70" w14:textId="77777777" w:rsidR="00275A8D" w:rsidRPr="00FD7BF7" w:rsidRDefault="00275A8D" w:rsidP="00275A8D">
      <w:pPr>
        <w:ind w:firstLine="0"/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lastRenderedPageBreak/>
        <w:t>Interface - 2023, National Level IT Event</w:t>
      </w:r>
      <w:r w:rsidRPr="00FD7BF7">
        <w:rPr>
          <w:rFonts w:ascii="Times New Roman" w:hAnsi="Times New Roman" w:cs="Times New Roman"/>
        </w:rPr>
        <w:br/>
        <w:t>Christ University, Bangalore, Karnataka, February 2023.</w:t>
      </w:r>
    </w:p>
    <w:p w14:paraId="2192EBEC" w14:textId="77777777" w:rsidR="00C35ECD" w:rsidRPr="00FD7BF7" w:rsidRDefault="00C35ECD" w:rsidP="00C35ECD">
      <w:pPr>
        <w:ind w:firstLine="0"/>
        <w:rPr>
          <w:rFonts w:ascii="Times New Roman" w:hAnsi="Times New Roman" w:cs="Times New Roman"/>
        </w:rPr>
      </w:pPr>
    </w:p>
    <w:p w14:paraId="086C03D6" w14:textId="77777777" w:rsidR="00275A8D" w:rsidRPr="00FD7BF7" w:rsidRDefault="00275A8D" w:rsidP="00275A8D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t>First Place, IT Event</w:t>
      </w:r>
    </w:p>
    <w:p w14:paraId="37664345" w14:textId="004BA01C" w:rsidR="004D461C" w:rsidRPr="00FD7BF7" w:rsidRDefault="00275A8D" w:rsidP="00FE10F3">
      <w:pPr>
        <w:ind w:firstLine="0"/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Interface – 2023, National Level IT Event</w:t>
      </w:r>
      <w:r w:rsidRPr="00FD7BF7">
        <w:rPr>
          <w:rFonts w:ascii="Times New Roman" w:hAnsi="Times New Roman" w:cs="Times New Roman"/>
        </w:rPr>
        <w:br/>
        <w:t>Christ University, Bangalore, Karnataka, February 2023.</w:t>
      </w:r>
    </w:p>
    <w:p w14:paraId="699A7797" w14:textId="479D4CAD" w:rsidR="00EC5E50" w:rsidRPr="00FD7BF7" w:rsidRDefault="00EC5E50" w:rsidP="00C35ECD">
      <w:pPr>
        <w:ind w:firstLine="0"/>
        <w:rPr>
          <w:rFonts w:ascii="Times New Roman" w:hAnsi="Times New Roman" w:cs="Times New Roman"/>
        </w:rPr>
      </w:pPr>
    </w:p>
    <w:p w14:paraId="46E15D19" w14:textId="7598A205" w:rsidR="00EC5E50" w:rsidRPr="00FD7BF7" w:rsidRDefault="00EC5E50" w:rsidP="00EC5E50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t>First Place, Quiz Event</w:t>
      </w:r>
    </w:p>
    <w:p w14:paraId="299FB8DD" w14:textId="6FA062A5" w:rsidR="00EC5E50" w:rsidRPr="00FD7BF7" w:rsidRDefault="00EC5E50" w:rsidP="00EC5E50">
      <w:pPr>
        <w:ind w:firstLine="0"/>
        <w:rPr>
          <w:rFonts w:ascii="Times New Roman" w:hAnsi="Times New Roman" w:cs="Times New Roman"/>
        </w:rPr>
      </w:pPr>
      <w:proofErr w:type="spellStart"/>
      <w:r w:rsidRPr="00FD7BF7">
        <w:rPr>
          <w:rFonts w:ascii="Times New Roman" w:hAnsi="Times New Roman" w:cs="Times New Roman"/>
        </w:rPr>
        <w:t>Aksharamuttam</w:t>
      </w:r>
      <w:proofErr w:type="spellEnd"/>
      <w:r w:rsidRPr="00FD7BF7">
        <w:rPr>
          <w:rFonts w:ascii="Times New Roman" w:hAnsi="Times New Roman" w:cs="Times New Roman"/>
        </w:rPr>
        <w:t xml:space="preserve"> (Season 10), Sub-district Level</w:t>
      </w:r>
    </w:p>
    <w:p w14:paraId="4EBD66A4" w14:textId="58D73B2F" w:rsidR="00EC5E50" w:rsidRPr="00FD7BF7" w:rsidRDefault="00EC5E50" w:rsidP="00EC5E50">
      <w:pPr>
        <w:ind w:firstLine="0"/>
        <w:rPr>
          <w:rFonts w:ascii="Times New Roman" w:hAnsi="Times New Roman" w:cs="Times New Roman"/>
        </w:rPr>
      </w:pPr>
      <w:proofErr w:type="spellStart"/>
      <w:r w:rsidRPr="00FD7BF7">
        <w:rPr>
          <w:rFonts w:ascii="Times New Roman" w:hAnsi="Times New Roman" w:cs="Times New Roman"/>
        </w:rPr>
        <w:t>Alathur</w:t>
      </w:r>
      <w:proofErr w:type="spellEnd"/>
      <w:r w:rsidRPr="00FD7BF7">
        <w:rPr>
          <w:rFonts w:ascii="Times New Roman" w:hAnsi="Times New Roman" w:cs="Times New Roman"/>
        </w:rPr>
        <w:t>, Palakkad, Kerala, February 2022.</w:t>
      </w:r>
    </w:p>
    <w:p w14:paraId="30986B1F" w14:textId="77777777" w:rsidR="004A2C03" w:rsidRDefault="004A2C03" w:rsidP="00EC5E50">
      <w:pPr>
        <w:ind w:firstLine="0"/>
      </w:pPr>
    </w:p>
    <w:p w14:paraId="3A345D70" w14:textId="77777777" w:rsidR="00EC5E50" w:rsidRDefault="00EC5E50" w:rsidP="00EC5E50">
      <w:pPr>
        <w:ind w:firstLine="0"/>
      </w:pPr>
    </w:p>
    <w:p w14:paraId="28D60DD3" w14:textId="77777777" w:rsidR="004A2C03" w:rsidRDefault="004A2C03" w:rsidP="004A2C03">
      <w:pPr>
        <w:pStyle w:val="Heading1"/>
        <w:spacing w:line="240" w:lineRule="auto"/>
        <w:ind w:left="17"/>
      </w:pPr>
      <w:r>
        <w:t>PAPER PRESENTATION</w:t>
      </w:r>
    </w:p>
    <w:p w14:paraId="36DD23A1" w14:textId="77777777" w:rsidR="004A2C03" w:rsidRPr="004D461C" w:rsidRDefault="004A2C03" w:rsidP="004A2C03"/>
    <w:p w14:paraId="5CACB85E" w14:textId="77777777" w:rsidR="004A2C03" w:rsidRPr="00FD7BF7" w:rsidRDefault="004A2C03" w:rsidP="004A2C03">
      <w:pPr>
        <w:rPr>
          <w:rFonts w:ascii="Times New Roman" w:hAnsi="Times New Roman" w:cs="Times New Roman"/>
          <w:b/>
          <w:bCs/>
        </w:rPr>
      </w:pPr>
      <w:r w:rsidRPr="00FD7BF7">
        <w:rPr>
          <w:rFonts w:ascii="Times New Roman" w:hAnsi="Times New Roman" w:cs="Times New Roman"/>
          <w:b/>
          <w:bCs/>
        </w:rPr>
        <w:t>The Ronaldo Effect: Assessing the impact of Cristiano Ronaldo’s transfer on Saudi Arabian Football Development.</w:t>
      </w:r>
    </w:p>
    <w:p w14:paraId="6929E907" w14:textId="051840A5" w:rsidR="004A2C03" w:rsidRPr="00FD7BF7" w:rsidRDefault="004A2C03" w:rsidP="004A2C03">
      <w:pPr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Third National Conference, MEDIA NEXUS – 2024</w:t>
      </w:r>
      <w:r w:rsidR="00FD7BF7">
        <w:rPr>
          <w:rFonts w:ascii="Times New Roman" w:hAnsi="Times New Roman" w:cs="Times New Roman"/>
        </w:rPr>
        <w:t>,</w:t>
      </w:r>
    </w:p>
    <w:p w14:paraId="07DDAD8E" w14:textId="77777777" w:rsidR="004A2C03" w:rsidRPr="00FD7BF7" w:rsidRDefault="004A2C03" w:rsidP="004A2C03">
      <w:pPr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St. Paul’s College, Bangalore, Karnataka</w:t>
      </w:r>
    </w:p>
    <w:p w14:paraId="5E57C54D" w14:textId="77777777" w:rsidR="004A2C03" w:rsidRPr="00FD7BF7" w:rsidRDefault="004A2C03" w:rsidP="004A2C03">
      <w:pPr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April 2024</w:t>
      </w:r>
    </w:p>
    <w:p w14:paraId="4B0727F8" w14:textId="77777777" w:rsidR="004A2C03" w:rsidRPr="004A2C03" w:rsidRDefault="004A2C03" w:rsidP="004A2C03">
      <w:pPr>
        <w:ind w:left="0" w:firstLine="0"/>
      </w:pPr>
    </w:p>
    <w:p w14:paraId="2BBD3514" w14:textId="64FF78E7" w:rsidR="009F2F3C" w:rsidRDefault="009F2F3C" w:rsidP="004A2C03">
      <w:pPr>
        <w:pStyle w:val="Heading1"/>
        <w:spacing w:line="240" w:lineRule="auto"/>
        <w:ind w:left="0" w:firstLine="0"/>
      </w:pPr>
      <w:r w:rsidRPr="001A32C2">
        <w:t>VOLUNTEER EXPERIENCE</w:t>
      </w:r>
    </w:p>
    <w:p w14:paraId="09276041" w14:textId="77777777" w:rsidR="00275A8D" w:rsidRDefault="00275A8D" w:rsidP="00275A8D"/>
    <w:p w14:paraId="6DB1A169" w14:textId="17A37158" w:rsidR="00EC5E50" w:rsidRPr="00FD7BF7" w:rsidRDefault="00EC5E50" w:rsidP="00275A8D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t>Student Coordinator</w:t>
      </w:r>
    </w:p>
    <w:p w14:paraId="299F4754" w14:textId="4F423590" w:rsidR="00275A8D" w:rsidRPr="00FD7BF7" w:rsidRDefault="00EC5E50" w:rsidP="00EC5E50">
      <w:pPr>
        <w:ind w:left="0" w:firstLine="0"/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Tech Quest,24 Hours National Level Hackathon</w:t>
      </w:r>
    </w:p>
    <w:p w14:paraId="336602FC" w14:textId="3C35C39F" w:rsidR="00EC5E50" w:rsidRPr="00FD7BF7" w:rsidRDefault="00EC5E50" w:rsidP="00EC5E50">
      <w:pPr>
        <w:ind w:left="0" w:firstLine="0"/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Computer Department</w:t>
      </w:r>
      <w:r w:rsidRPr="00FD7BF7">
        <w:rPr>
          <w:rFonts w:ascii="Times New Roman" w:hAnsi="Times New Roman" w:cs="Times New Roman"/>
        </w:rPr>
        <w:br/>
        <w:t>St. Joseph’s University, Bangalore, Karnataka</w:t>
      </w:r>
      <w:r w:rsidRPr="00FD7BF7">
        <w:rPr>
          <w:rFonts w:ascii="Times New Roman" w:hAnsi="Times New Roman" w:cs="Times New Roman"/>
        </w:rPr>
        <w:br/>
        <w:t>April 2023</w:t>
      </w:r>
    </w:p>
    <w:p w14:paraId="14AA1C5B" w14:textId="77777777" w:rsidR="009F2F3C" w:rsidRPr="00FD7BF7" w:rsidRDefault="009F2F3C" w:rsidP="009F2F3C">
      <w:pPr>
        <w:rPr>
          <w:rStyle w:val="Strong"/>
          <w:rFonts w:ascii="Times New Roman" w:hAnsi="Times New Roman" w:cs="Times New Roman"/>
        </w:rPr>
      </w:pPr>
    </w:p>
    <w:p w14:paraId="722DA1F7" w14:textId="4BADC49B" w:rsidR="00EC5E50" w:rsidRPr="00FD7BF7" w:rsidRDefault="00EC5E50" w:rsidP="00EC5E50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t>Core Committee (IT HEAD)</w:t>
      </w:r>
    </w:p>
    <w:p w14:paraId="5BAB8461" w14:textId="77777777" w:rsidR="00EC5E50" w:rsidRPr="00FD7BF7" w:rsidRDefault="00EC5E50" w:rsidP="00EC5E50">
      <w:pPr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Tejas 2023, Shift 3 Association,</w:t>
      </w:r>
      <w:r w:rsidRPr="00FD7BF7">
        <w:rPr>
          <w:rFonts w:ascii="Times New Roman" w:hAnsi="Times New Roman" w:cs="Times New Roman"/>
        </w:rPr>
        <w:br/>
        <w:t>St. Joseph’s University, Bangalore, Karnataka</w:t>
      </w:r>
      <w:r w:rsidRPr="00FD7BF7">
        <w:rPr>
          <w:rFonts w:ascii="Times New Roman" w:hAnsi="Times New Roman" w:cs="Times New Roman"/>
        </w:rPr>
        <w:br/>
        <w:t>2023</w:t>
      </w:r>
    </w:p>
    <w:p w14:paraId="5E025C9F" w14:textId="77777777" w:rsidR="00EC5E50" w:rsidRPr="00FD7BF7" w:rsidRDefault="00EC5E50" w:rsidP="00EC5E50">
      <w:pPr>
        <w:rPr>
          <w:rFonts w:ascii="Times New Roman" w:hAnsi="Times New Roman" w:cs="Times New Roman"/>
        </w:rPr>
      </w:pPr>
    </w:p>
    <w:p w14:paraId="1BA8225F" w14:textId="77777777" w:rsidR="00EC5E50" w:rsidRPr="00FD7BF7" w:rsidRDefault="00EC5E50" w:rsidP="00EC5E50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t>General Secretary</w:t>
      </w:r>
    </w:p>
    <w:p w14:paraId="1C3B4B7D" w14:textId="77777777" w:rsidR="00EC5E50" w:rsidRPr="00FD7BF7" w:rsidRDefault="00EC5E50" w:rsidP="00EC5E50">
      <w:pPr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Cybernetics Association, Computer Department,</w:t>
      </w:r>
      <w:r w:rsidRPr="00FD7BF7">
        <w:rPr>
          <w:rFonts w:ascii="Times New Roman" w:hAnsi="Times New Roman" w:cs="Times New Roman"/>
        </w:rPr>
        <w:br/>
        <w:t>St. Joseph’s University, Bangalore, Karnataka</w:t>
      </w:r>
      <w:r w:rsidRPr="00FD7BF7">
        <w:rPr>
          <w:rFonts w:ascii="Times New Roman" w:hAnsi="Times New Roman" w:cs="Times New Roman"/>
        </w:rPr>
        <w:br/>
        <w:t>2023 – 2024</w:t>
      </w:r>
    </w:p>
    <w:p w14:paraId="3A2B4D34" w14:textId="77777777" w:rsidR="004D461C" w:rsidRPr="00FD7BF7" w:rsidRDefault="004D461C" w:rsidP="00EC5E50">
      <w:pPr>
        <w:rPr>
          <w:rFonts w:ascii="Times New Roman" w:hAnsi="Times New Roman" w:cs="Times New Roman"/>
        </w:rPr>
      </w:pPr>
    </w:p>
    <w:p w14:paraId="14E93CAF" w14:textId="3FD690FA" w:rsidR="004D461C" w:rsidRPr="00FD7BF7" w:rsidRDefault="004D461C" w:rsidP="004D461C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t>Event Head- (Treasure Hunt)</w:t>
      </w:r>
    </w:p>
    <w:p w14:paraId="52C9BDEB" w14:textId="77777777" w:rsidR="004D461C" w:rsidRPr="00FD7BF7" w:rsidRDefault="004D461C" w:rsidP="004D461C">
      <w:pPr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Tejas 2022, Shift 3 Association,</w:t>
      </w:r>
      <w:r w:rsidRPr="00FD7BF7">
        <w:rPr>
          <w:rFonts w:ascii="Times New Roman" w:hAnsi="Times New Roman" w:cs="Times New Roman"/>
        </w:rPr>
        <w:br/>
        <w:t>St. Joseph’s University, Bangalore, Karnataka</w:t>
      </w:r>
      <w:r w:rsidRPr="00FD7BF7">
        <w:rPr>
          <w:rFonts w:ascii="Times New Roman" w:hAnsi="Times New Roman" w:cs="Times New Roman"/>
        </w:rPr>
        <w:br/>
        <w:t>2022</w:t>
      </w:r>
    </w:p>
    <w:p w14:paraId="6E5FF457" w14:textId="77777777" w:rsidR="00EC5E50" w:rsidRPr="00FD7BF7" w:rsidRDefault="00EC5E50" w:rsidP="009F2F3C">
      <w:pPr>
        <w:rPr>
          <w:rStyle w:val="Strong"/>
          <w:rFonts w:ascii="Times New Roman" w:hAnsi="Times New Roman" w:cs="Times New Roman"/>
        </w:rPr>
      </w:pPr>
    </w:p>
    <w:p w14:paraId="14B59478" w14:textId="1EA8141E" w:rsidR="00EC5E50" w:rsidRPr="00FD7BF7" w:rsidRDefault="00EC5E50" w:rsidP="00EC5E50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t>Volunteer</w:t>
      </w:r>
    </w:p>
    <w:p w14:paraId="150D6B0E" w14:textId="199D7599" w:rsidR="00EC5E50" w:rsidRPr="00FD7BF7" w:rsidRDefault="00EC5E50" w:rsidP="00EC5E50">
      <w:pPr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lastRenderedPageBreak/>
        <w:t>Tejas 2022, Shift 3 Association,</w:t>
      </w:r>
      <w:r w:rsidRPr="00FD7BF7">
        <w:rPr>
          <w:rFonts w:ascii="Times New Roman" w:hAnsi="Times New Roman" w:cs="Times New Roman"/>
        </w:rPr>
        <w:br/>
        <w:t>St. Joseph’s University, Bangalore, Karnataka</w:t>
      </w:r>
      <w:r w:rsidRPr="00FD7BF7">
        <w:rPr>
          <w:rFonts w:ascii="Times New Roman" w:hAnsi="Times New Roman" w:cs="Times New Roman"/>
        </w:rPr>
        <w:br/>
        <w:t>2022</w:t>
      </w:r>
    </w:p>
    <w:p w14:paraId="3BB62391" w14:textId="77777777" w:rsidR="00EC5E50" w:rsidRPr="00FD7BF7" w:rsidRDefault="00EC5E50" w:rsidP="009F2F3C">
      <w:pPr>
        <w:rPr>
          <w:rStyle w:val="Strong"/>
          <w:rFonts w:ascii="Times New Roman" w:hAnsi="Times New Roman" w:cs="Times New Roman"/>
        </w:rPr>
      </w:pPr>
    </w:p>
    <w:p w14:paraId="5D0E8B99" w14:textId="77777777" w:rsidR="009F2F3C" w:rsidRPr="00FD7BF7" w:rsidRDefault="009F2F3C" w:rsidP="009F2F3C">
      <w:pPr>
        <w:rPr>
          <w:rStyle w:val="Strong"/>
          <w:rFonts w:ascii="Times New Roman" w:hAnsi="Times New Roman" w:cs="Times New Roman"/>
        </w:rPr>
      </w:pPr>
      <w:r w:rsidRPr="00FD7BF7">
        <w:rPr>
          <w:rStyle w:val="Strong"/>
          <w:rFonts w:ascii="Times New Roman" w:hAnsi="Times New Roman" w:cs="Times New Roman"/>
        </w:rPr>
        <w:t>Extended Core Committee</w:t>
      </w:r>
    </w:p>
    <w:p w14:paraId="4D173C36" w14:textId="1756C147" w:rsidR="009F2F3C" w:rsidRPr="00FD7BF7" w:rsidRDefault="009F2F3C" w:rsidP="009F2F3C">
      <w:pPr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Cybernetics Association, Computer Department,</w:t>
      </w:r>
      <w:r w:rsidRPr="00FD7BF7">
        <w:rPr>
          <w:rFonts w:ascii="Times New Roman" w:hAnsi="Times New Roman" w:cs="Times New Roman"/>
        </w:rPr>
        <w:br/>
        <w:t>St. Joseph’s University, Bangalore, Karnataka</w:t>
      </w:r>
      <w:r w:rsidRPr="00FD7BF7">
        <w:rPr>
          <w:rFonts w:ascii="Times New Roman" w:hAnsi="Times New Roman" w:cs="Times New Roman"/>
        </w:rPr>
        <w:br/>
        <w:t>2022 – 2023</w:t>
      </w:r>
    </w:p>
    <w:p w14:paraId="5D8E36E6" w14:textId="77777777" w:rsidR="00EC5E50" w:rsidRDefault="00EC5E50" w:rsidP="009F2F3C"/>
    <w:p w14:paraId="206E6122" w14:textId="77777777" w:rsidR="004A2C03" w:rsidRDefault="004A2C03" w:rsidP="009F2F3C"/>
    <w:p w14:paraId="247D3E73" w14:textId="67EEE49D" w:rsidR="009F2F3C" w:rsidRDefault="009F2F3C" w:rsidP="004A2C03">
      <w:pPr>
        <w:pStyle w:val="Heading1"/>
        <w:spacing w:line="240" w:lineRule="auto"/>
        <w:ind w:left="17"/>
      </w:pPr>
      <w:r>
        <w:t>LANGUAGES</w:t>
      </w:r>
    </w:p>
    <w:p w14:paraId="73D1897B" w14:textId="77777777" w:rsidR="009F2F3C" w:rsidRPr="00FD7BF7" w:rsidRDefault="009F2F3C" w:rsidP="009F2F3C">
      <w:pPr>
        <w:tabs>
          <w:tab w:val="center" w:pos="2406"/>
        </w:tabs>
        <w:spacing w:after="148"/>
        <w:ind w:left="-15" w:firstLine="0"/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English</w:t>
      </w:r>
      <w:r w:rsidRPr="00FD7BF7">
        <w:rPr>
          <w:rFonts w:ascii="Times New Roman" w:hAnsi="Times New Roman" w:cs="Times New Roman"/>
        </w:rPr>
        <w:tab/>
        <w:t>(Read, write, speak)</w:t>
      </w:r>
    </w:p>
    <w:p w14:paraId="48942D5E" w14:textId="77777777" w:rsidR="009F2F3C" w:rsidRPr="00FD7BF7" w:rsidRDefault="009F2F3C" w:rsidP="009F2F3C">
      <w:pPr>
        <w:tabs>
          <w:tab w:val="center" w:pos="2406"/>
        </w:tabs>
        <w:spacing w:after="148"/>
        <w:ind w:left="-15" w:firstLine="0"/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Malayalam</w:t>
      </w:r>
      <w:r w:rsidRPr="00FD7BF7">
        <w:rPr>
          <w:rFonts w:ascii="Times New Roman" w:hAnsi="Times New Roman" w:cs="Times New Roman"/>
        </w:rPr>
        <w:tab/>
        <w:t>(Read, write, speak)</w:t>
      </w:r>
    </w:p>
    <w:p w14:paraId="779D4863" w14:textId="77777777" w:rsidR="009F2F3C" w:rsidRPr="00FD7BF7" w:rsidRDefault="009F2F3C" w:rsidP="009F2F3C">
      <w:pPr>
        <w:tabs>
          <w:tab w:val="center" w:pos="2067"/>
        </w:tabs>
        <w:spacing w:after="607"/>
        <w:ind w:left="-15" w:firstLine="0"/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Hindi</w:t>
      </w:r>
      <w:r w:rsidRPr="00FD7BF7">
        <w:rPr>
          <w:rFonts w:ascii="Times New Roman" w:hAnsi="Times New Roman" w:cs="Times New Roman"/>
        </w:rPr>
        <w:tab/>
        <w:t>(Read, write)</w:t>
      </w:r>
    </w:p>
    <w:p w14:paraId="15AA98D3" w14:textId="77777777" w:rsidR="004D461C" w:rsidRDefault="004D461C" w:rsidP="004A2C03">
      <w:pPr>
        <w:pStyle w:val="Heading1"/>
        <w:spacing w:line="240" w:lineRule="auto"/>
        <w:ind w:left="17"/>
      </w:pPr>
      <w:r>
        <w:t>REFERENCES</w:t>
      </w:r>
    </w:p>
    <w:p w14:paraId="4CB58A21" w14:textId="77777777" w:rsidR="004D461C" w:rsidRPr="00FD7BF7" w:rsidRDefault="004D461C" w:rsidP="004D461C">
      <w:pPr>
        <w:spacing w:after="133"/>
        <w:ind w:left="-5"/>
        <w:rPr>
          <w:rFonts w:ascii="Times New Roman" w:hAnsi="Times New Roman" w:cs="Times New Roman"/>
        </w:rPr>
      </w:pPr>
      <w:r w:rsidRPr="00FD7BF7">
        <w:rPr>
          <w:rFonts w:ascii="Times New Roman" w:hAnsi="Times New Roman" w:cs="Times New Roman"/>
        </w:rPr>
        <w:t>Prof D. Kiran Jeevan, PRO. St. Joseph’s University Bengaluru</w:t>
      </w:r>
    </w:p>
    <w:tbl>
      <w:tblPr>
        <w:tblStyle w:val="TableGrid"/>
        <w:tblW w:w="9969" w:type="dxa"/>
        <w:tblInd w:w="0" w:type="dxa"/>
        <w:tblLook w:val="04A0" w:firstRow="1" w:lastRow="0" w:firstColumn="1" w:lastColumn="0" w:noHBand="0" w:noVBand="1"/>
      </w:tblPr>
      <w:tblGrid>
        <w:gridCol w:w="8080"/>
        <w:gridCol w:w="1889"/>
      </w:tblGrid>
      <w:tr w:rsidR="008266F3" w:rsidRPr="00FD7BF7" w14:paraId="38E859CB" w14:textId="77777777" w:rsidTr="006B4D17">
        <w:trPr>
          <w:trHeight w:val="347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094493A" w14:textId="4C0BEB38" w:rsidR="008266F3" w:rsidRPr="00FD7BF7" w:rsidRDefault="004D461C" w:rsidP="00FE10F3">
            <w:pPr>
              <w:ind w:left="-5"/>
              <w:rPr>
                <w:rFonts w:ascii="Times New Roman" w:hAnsi="Times New Roman" w:cs="Times New Roman"/>
              </w:rPr>
            </w:pPr>
            <w:r w:rsidRPr="00FD7BF7">
              <w:rPr>
                <w:rFonts w:ascii="Times New Roman" w:hAnsi="Times New Roman" w:cs="Times New Roman"/>
              </w:rPr>
              <w:t>Mr. Prem Sagar, Assistant Professor, St. Joseph’s University Bengaluru</w:t>
            </w:r>
            <w:r w:rsidR="004A2C03" w:rsidRPr="00FD7B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43CA09D7" w14:textId="77777777" w:rsidR="008266F3" w:rsidRPr="00FD7BF7" w:rsidRDefault="008266F3" w:rsidP="006B4D1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266F3" w14:paraId="037332BB" w14:textId="77777777" w:rsidTr="006B4D17">
        <w:trPr>
          <w:gridAfter w:val="1"/>
          <w:wAfter w:w="1889" w:type="dxa"/>
          <w:trHeight w:val="45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8EAC" w14:textId="77777777" w:rsidR="008266F3" w:rsidRDefault="008266F3" w:rsidP="006B4D17">
            <w:pPr>
              <w:spacing w:after="0" w:line="259" w:lineRule="auto"/>
              <w:ind w:left="0" w:firstLine="0"/>
            </w:pPr>
          </w:p>
        </w:tc>
      </w:tr>
    </w:tbl>
    <w:p w14:paraId="29A52E12" w14:textId="77777777" w:rsidR="008266F3" w:rsidRDefault="008266F3" w:rsidP="00FE10F3">
      <w:pPr>
        <w:pStyle w:val="Heading1"/>
        <w:ind w:left="0" w:firstLine="0"/>
      </w:pPr>
    </w:p>
    <w:sectPr w:rsidR="008266F3">
      <w:pgSz w:w="11920" w:h="16840"/>
      <w:pgMar w:top="797" w:right="2009" w:bottom="531" w:left="14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8A749" w14:textId="77777777" w:rsidR="00AC269F" w:rsidRDefault="00AC269F" w:rsidP="004D461C">
      <w:pPr>
        <w:spacing w:after="0" w:line="240" w:lineRule="auto"/>
      </w:pPr>
      <w:r>
        <w:separator/>
      </w:r>
    </w:p>
  </w:endnote>
  <w:endnote w:type="continuationSeparator" w:id="0">
    <w:p w14:paraId="4FB6F0B7" w14:textId="77777777" w:rsidR="00AC269F" w:rsidRDefault="00AC269F" w:rsidP="004D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64AD4" w14:textId="77777777" w:rsidR="00AC269F" w:rsidRDefault="00AC269F" w:rsidP="004D461C">
      <w:pPr>
        <w:spacing w:after="0" w:line="240" w:lineRule="auto"/>
      </w:pPr>
      <w:r>
        <w:separator/>
      </w:r>
    </w:p>
  </w:footnote>
  <w:footnote w:type="continuationSeparator" w:id="0">
    <w:p w14:paraId="23B39967" w14:textId="77777777" w:rsidR="00AC269F" w:rsidRDefault="00AC269F" w:rsidP="004D4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B1D5D"/>
    <w:multiLevelType w:val="hybridMultilevel"/>
    <w:tmpl w:val="83B05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19BC"/>
    <w:multiLevelType w:val="multilevel"/>
    <w:tmpl w:val="047C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A4E8B"/>
    <w:multiLevelType w:val="hybridMultilevel"/>
    <w:tmpl w:val="059CA32A"/>
    <w:lvl w:ilvl="0" w:tplc="4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19591F6F"/>
    <w:multiLevelType w:val="hybridMultilevel"/>
    <w:tmpl w:val="50D2DB6E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B107588"/>
    <w:multiLevelType w:val="hybridMultilevel"/>
    <w:tmpl w:val="5652F06C"/>
    <w:lvl w:ilvl="0" w:tplc="FB7419F0">
      <w:start w:val="1"/>
      <w:numFmt w:val="bullet"/>
      <w:lvlText w:val="●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626B2">
      <w:start w:val="1"/>
      <w:numFmt w:val="bullet"/>
      <w:lvlText w:val="o"/>
      <w:lvlJc w:val="left"/>
      <w:pPr>
        <w:ind w:left="1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BA5CE2">
      <w:start w:val="1"/>
      <w:numFmt w:val="bullet"/>
      <w:lvlText w:val="▪"/>
      <w:lvlJc w:val="left"/>
      <w:pPr>
        <w:ind w:left="2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4B710">
      <w:start w:val="1"/>
      <w:numFmt w:val="bullet"/>
      <w:lvlText w:val="•"/>
      <w:lvlJc w:val="left"/>
      <w:pPr>
        <w:ind w:left="2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C7974">
      <w:start w:val="1"/>
      <w:numFmt w:val="bullet"/>
      <w:lvlText w:val="o"/>
      <w:lvlJc w:val="left"/>
      <w:pPr>
        <w:ind w:left="3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14DBCC">
      <w:start w:val="1"/>
      <w:numFmt w:val="bullet"/>
      <w:lvlText w:val="▪"/>
      <w:lvlJc w:val="left"/>
      <w:pPr>
        <w:ind w:left="4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F612">
      <w:start w:val="1"/>
      <w:numFmt w:val="bullet"/>
      <w:lvlText w:val="•"/>
      <w:lvlJc w:val="left"/>
      <w:pPr>
        <w:ind w:left="4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CE14A">
      <w:start w:val="1"/>
      <w:numFmt w:val="bullet"/>
      <w:lvlText w:val="o"/>
      <w:lvlJc w:val="left"/>
      <w:pPr>
        <w:ind w:left="5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2A1E0">
      <w:start w:val="1"/>
      <w:numFmt w:val="bullet"/>
      <w:lvlText w:val="▪"/>
      <w:lvlJc w:val="left"/>
      <w:pPr>
        <w:ind w:left="6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5125C6"/>
    <w:multiLevelType w:val="hybridMultilevel"/>
    <w:tmpl w:val="3BB89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E691A"/>
    <w:multiLevelType w:val="hybridMultilevel"/>
    <w:tmpl w:val="D45E9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F77F0"/>
    <w:multiLevelType w:val="multilevel"/>
    <w:tmpl w:val="F9D2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13F2C"/>
    <w:multiLevelType w:val="hybridMultilevel"/>
    <w:tmpl w:val="6642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84A0D"/>
    <w:multiLevelType w:val="hybridMultilevel"/>
    <w:tmpl w:val="38EAB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05BEE"/>
    <w:multiLevelType w:val="hybridMultilevel"/>
    <w:tmpl w:val="0D527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66652"/>
    <w:multiLevelType w:val="hybridMultilevel"/>
    <w:tmpl w:val="415CD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380423">
    <w:abstractNumId w:val="4"/>
  </w:num>
  <w:num w:numId="2" w16cid:durableId="1189217883">
    <w:abstractNumId w:val="10"/>
  </w:num>
  <w:num w:numId="3" w16cid:durableId="783378607">
    <w:abstractNumId w:val="1"/>
  </w:num>
  <w:num w:numId="4" w16cid:durableId="1979341641">
    <w:abstractNumId w:val="7"/>
  </w:num>
  <w:num w:numId="5" w16cid:durableId="1001159438">
    <w:abstractNumId w:val="5"/>
  </w:num>
  <w:num w:numId="6" w16cid:durableId="791288954">
    <w:abstractNumId w:val="3"/>
  </w:num>
  <w:num w:numId="7" w16cid:durableId="586575500">
    <w:abstractNumId w:val="8"/>
  </w:num>
  <w:num w:numId="8" w16cid:durableId="1602227303">
    <w:abstractNumId w:val="11"/>
  </w:num>
  <w:num w:numId="9" w16cid:durableId="1382167024">
    <w:abstractNumId w:val="2"/>
  </w:num>
  <w:num w:numId="10" w16cid:durableId="1064523090">
    <w:abstractNumId w:val="9"/>
  </w:num>
  <w:num w:numId="11" w16cid:durableId="1896433071">
    <w:abstractNumId w:val="0"/>
  </w:num>
  <w:num w:numId="12" w16cid:durableId="842548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AF"/>
    <w:rsid w:val="00030134"/>
    <w:rsid w:val="000A0100"/>
    <w:rsid w:val="000E475B"/>
    <w:rsid w:val="00117AA7"/>
    <w:rsid w:val="001A32C2"/>
    <w:rsid w:val="00267DF2"/>
    <w:rsid w:val="00275A8D"/>
    <w:rsid w:val="0028745A"/>
    <w:rsid w:val="002D28B7"/>
    <w:rsid w:val="002F30AF"/>
    <w:rsid w:val="00316C6A"/>
    <w:rsid w:val="00451A71"/>
    <w:rsid w:val="004A2C03"/>
    <w:rsid w:val="004D461C"/>
    <w:rsid w:val="004D5FA4"/>
    <w:rsid w:val="006407DD"/>
    <w:rsid w:val="008266F3"/>
    <w:rsid w:val="008F1A4A"/>
    <w:rsid w:val="009D7C32"/>
    <w:rsid w:val="009F2F3C"/>
    <w:rsid w:val="009F31F7"/>
    <w:rsid w:val="00AC269F"/>
    <w:rsid w:val="00B1300A"/>
    <w:rsid w:val="00C35ECD"/>
    <w:rsid w:val="00DE43AD"/>
    <w:rsid w:val="00E471C2"/>
    <w:rsid w:val="00E842B5"/>
    <w:rsid w:val="00EB0194"/>
    <w:rsid w:val="00EC5E50"/>
    <w:rsid w:val="00EC7E07"/>
    <w:rsid w:val="00F60397"/>
    <w:rsid w:val="00F67DD1"/>
    <w:rsid w:val="00FD7BF7"/>
    <w:rsid w:val="00F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834076"/>
  <w15:docId w15:val="{60E8325A-416A-478C-9B3A-6CF675D6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0" w:line="265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8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outlineLvl w:val="1"/>
    </w:pPr>
    <w:rPr>
      <w:rFonts w:ascii="Calibri" w:eastAsia="Calibri" w:hAnsi="Calibri" w:cs="Calibri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D28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8B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475B"/>
    <w:rPr>
      <w:b/>
      <w:bCs/>
    </w:rPr>
  </w:style>
  <w:style w:type="paragraph" w:styleId="ListParagraph">
    <w:name w:val="List Paragraph"/>
    <w:basedOn w:val="Normal"/>
    <w:uiPriority w:val="34"/>
    <w:qFormat/>
    <w:rsid w:val="000E47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66F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4D4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1C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D4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1C"/>
    <w:rPr>
      <w:rFonts w:ascii="Calibri" w:eastAsia="Calibri" w:hAnsi="Calibri" w:cs="Calibri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7D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tle-ligo.github.io/tech-quest/" TargetMode="External"/><Relationship Id="rId18" Type="http://schemas.openxmlformats.org/officeDocument/2006/relationships/hyperlink" Target="https://astle-ligo.github.io/evana-fasna-antony-aakash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stle-ligo.github.io/Parallax-Scroll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Astle-Ligo/web-development-studing-shopping-cart" TargetMode="External"/><Relationship Id="rId17" Type="http://schemas.openxmlformats.org/officeDocument/2006/relationships/hyperlink" Target="https://astle-ligo.github.io/sibin-omkar-mehul-abhishek/" TargetMode="External"/><Relationship Id="rId25" Type="http://schemas.openxmlformats.org/officeDocument/2006/relationships/hyperlink" Target="https://astle-ligo.github.io/analog_cloc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tle-ligo.github.io/astle-kauishik-adwaid/" TargetMode="External"/><Relationship Id="rId20" Type="http://schemas.openxmlformats.org/officeDocument/2006/relationships/hyperlink" Target="https://astle-ligo.github.io/Astle-static-websit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stle-Ligo/Danil_Vilov" TargetMode="External"/><Relationship Id="rId24" Type="http://schemas.openxmlformats.org/officeDocument/2006/relationships/hyperlink" Target="https://astle-ligo.github.io/stopwatc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stle-ligo.github.io/akarsh-nadeer-rino-vaishnav/" TargetMode="External"/><Relationship Id="rId23" Type="http://schemas.openxmlformats.org/officeDocument/2006/relationships/hyperlink" Target="https://astle-ligo.github.io/counte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stle-ligo.github.io/Like-Sto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tle-ligo.github.io/Treasure-Hunt/" TargetMode="External"/><Relationship Id="rId22" Type="http://schemas.openxmlformats.org/officeDocument/2006/relationships/hyperlink" Target="https://astle-ligo.github.io/calculator2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838B2FDDF9B40A4D677CCFCE6C39E" ma:contentTypeVersion="5" ma:contentTypeDescription="Create a new document." ma:contentTypeScope="" ma:versionID="21b8ffcbe322e12099ab07eb1424c340">
  <xsd:schema xmlns:xsd="http://www.w3.org/2001/XMLSchema" xmlns:xs="http://www.w3.org/2001/XMLSchema" xmlns:p="http://schemas.microsoft.com/office/2006/metadata/properties" xmlns:ns3="a4dae3e2-3332-42d5-8fc6-1437df2dda02" targetNamespace="http://schemas.microsoft.com/office/2006/metadata/properties" ma:root="true" ma:fieldsID="41c6f5d9c433e179b00e623e264dcc61" ns3:_="">
    <xsd:import namespace="a4dae3e2-3332-42d5-8fc6-1437df2dd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ae3e2-3332-42d5-8fc6-1437df2dd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29F55-BF39-463A-85A3-F61D2B3BC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48FB6-F1BB-49FF-AFF1-A7BA26BBD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ae3e2-3332-42d5-8fc6-1437df2dd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07A85-382E-49FF-93DA-E3BFC8CA0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AAA76-78AC-4399-84D6-D59DB81EAD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57</Words>
  <Characters>4874</Characters>
  <Application>Microsoft Office Word</Application>
  <DocSecurity>0</DocSecurity>
  <Lines>20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le's Resume.docx</vt:lpstr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le's Resume.docx</dc:title>
  <dc:subject/>
  <dc:creator>Phil Foden</dc:creator>
  <cp:keywords/>
  <cp:lastModifiedBy>ASTLE  LIGO</cp:lastModifiedBy>
  <cp:revision>4</cp:revision>
  <cp:lastPrinted>2024-07-21T19:12:00Z</cp:lastPrinted>
  <dcterms:created xsi:type="dcterms:W3CDTF">2024-07-21T18:34:00Z</dcterms:created>
  <dcterms:modified xsi:type="dcterms:W3CDTF">2024-07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8cf80059d46590ba758ac99bd044f66ad10457ce09c5e9267df89221586cf3</vt:lpwstr>
  </property>
  <property fmtid="{D5CDD505-2E9C-101B-9397-08002B2CF9AE}" pid="3" name="ContentTypeId">
    <vt:lpwstr>0x010100BA3838B2FDDF9B40A4D677CCFCE6C39E</vt:lpwstr>
  </property>
</Properties>
</file>